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5EF4" w14:textId="77777777" w:rsidR="00414AA3" w:rsidRPr="00AC4D29" w:rsidRDefault="00414AA3" w:rsidP="00414AA3">
      <w:pPr>
        <w:jc w:val="center"/>
        <w:rPr>
          <w:rFonts w:asciiTheme="minorHAnsi" w:hAnsiTheme="minorHAnsi" w:cstheme="minorHAnsi"/>
          <w:b/>
        </w:rPr>
      </w:pPr>
    </w:p>
    <w:p w14:paraId="48936C97" w14:textId="5F469DFA" w:rsidR="00733A61" w:rsidRPr="00AC4D29" w:rsidRDefault="00B357FF" w:rsidP="00DA6E8C">
      <w:pPr>
        <w:jc w:val="center"/>
        <w:rPr>
          <w:rFonts w:asciiTheme="minorHAnsi" w:hAnsiTheme="minorHAnsi" w:cstheme="minorHAnsi"/>
          <w:b/>
        </w:rPr>
      </w:pPr>
      <w:r w:rsidRPr="00AC4D29">
        <w:rPr>
          <w:rFonts w:asciiTheme="minorHAnsi" w:eastAsia="Arial" w:hAnsiTheme="minorHAnsi" w:cstheme="minorHAnsi"/>
          <w:b/>
          <w:bCs/>
        </w:rPr>
        <w:t>FORMULARZ WNIOSKU NA LOKALNĄ AKCJĘ WOLONTARYSTYCZNĄ</w:t>
      </w:r>
      <w:r w:rsidR="00DA6E8C" w:rsidRPr="00AC4D29">
        <w:rPr>
          <w:rFonts w:asciiTheme="minorHAnsi" w:eastAsia="Arial" w:hAnsiTheme="minorHAnsi" w:cstheme="minorHAnsi"/>
          <w:b/>
          <w:bCs/>
        </w:rPr>
        <w:br/>
      </w:r>
      <w:r w:rsidRPr="00AC4D29">
        <w:rPr>
          <w:rFonts w:asciiTheme="minorHAnsi" w:hAnsiTheme="minorHAnsi" w:cstheme="minorHAnsi"/>
          <w:b/>
        </w:rPr>
        <w:t xml:space="preserve">W RAMACH </w:t>
      </w:r>
      <w:r w:rsidR="008C7B5D" w:rsidRPr="00AC4D29">
        <w:rPr>
          <w:rFonts w:asciiTheme="minorHAnsi" w:hAnsiTheme="minorHAnsi" w:cstheme="minorHAnsi"/>
          <w:b/>
        </w:rPr>
        <w:t>KORPUSU SOLIDARNOŚCI - PROGRAMU WSPIERANIA I ROZWOJU WOLONTARIATU SYSTEMATYCZNEGO NA LATA 2018 – 2030</w:t>
      </w:r>
      <w:r w:rsidR="008C7B5D" w:rsidRPr="00AC4D29">
        <w:rPr>
          <w:rFonts w:asciiTheme="minorHAnsi" w:hAnsiTheme="minorHAnsi" w:cstheme="minorHAnsi"/>
          <w:b/>
        </w:rPr>
        <w:br/>
        <w:t>„</w:t>
      </w:r>
      <w:r w:rsidR="00C721FD" w:rsidRPr="00AC4D29">
        <w:rPr>
          <w:rFonts w:asciiTheme="minorHAnsi" w:hAnsiTheme="minorHAnsi" w:cstheme="minorHAnsi"/>
          <w:b/>
        </w:rPr>
        <w:t>SIEĆ DOBRYCH DZIAŁAŃ</w:t>
      </w:r>
      <w:r w:rsidR="008C7B5D" w:rsidRPr="00AC4D29">
        <w:rPr>
          <w:rFonts w:asciiTheme="minorHAnsi" w:hAnsiTheme="minorHAnsi" w:cstheme="minorHAnsi"/>
          <w:b/>
        </w:rPr>
        <w:t>”</w:t>
      </w:r>
    </w:p>
    <w:p w14:paraId="14ADD41C" w14:textId="77777777" w:rsidR="00B357FF" w:rsidRPr="00AC4D29" w:rsidRDefault="00B357FF" w:rsidP="00DA6E8C">
      <w:pPr>
        <w:jc w:val="center"/>
        <w:rPr>
          <w:rFonts w:asciiTheme="minorHAnsi" w:eastAsia="Arial" w:hAnsiTheme="minorHAnsi" w:cstheme="minorHAnsi"/>
          <w:b/>
          <w:bCs/>
        </w:rPr>
      </w:pPr>
    </w:p>
    <w:p w14:paraId="5AB9AE4D" w14:textId="77777777" w:rsidR="00733A61" w:rsidRPr="00AC4D29" w:rsidRDefault="00733A61" w:rsidP="00733A61">
      <w:pPr>
        <w:jc w:val="center"/>
        <w:rPr>
          <w:rFonts w:asciiTheme="minorHAnsi" w:eastAsia="Arial" w:hAnsiTheme="minorHAnsi" w:cstheme="minorHAnsi"/>
          <w:bCs/>
        </w:rPr>
      </w:pPr>
    </w:p>
    <w:p w14:paraId="2060AAD3" w14:textId="60FDC4EA" w:rsidR="00733A61" w:rsidRPr="00AC4D29" w:rsidRDefault="00733A61" w:rsidP="00733A61">
      <w:pPr>
        <w:rPr>
          <w:rFonts w:asciiTheme="minorHAnsi" w:eastAsia="Arial" w:hAnsiTheme="minorHAnsi" w:cstheme="minorHAnsi"/>
          <w:b/>
          <w:u w:val="single"/>
        </w:rPr>
      </w:pPr>
      <w:r w:rsidRPr="00AC4D29">
        <w:rPr>
          <w:rFonts w:asciiTheme="minorHAnsi" w:eastAsia="Arial" w:hAnsiTheme="minorHAnsi" w:cstheme="minorHAnsi"/>
          <w:b/>
          <w:u w:val="single"/>
        </w:rPr>
        <w:t xml:space="preserve">POUCZENIE </w:t>
      </w:r>
      <w:r w:rsidR="005B2053" w:rsidRPr="00AC4D29">
        <w:rPr>
          <w:rFonts w:asciiTheme="minorHAnsi" w:eastAsia="Arial" w:hAnsiTheme="minorHAnsi" w:cstheme="minorHAnsi"/>
          <w:b/>
          <w:u w:val="single"/>
        </w:rPr>
        <w:t>co do sposobu wypełniania wniosku</w:t>
      </w:r>
      <w:r w:rsidRPr="00AC4D29">
        <w:rPr>
          <w:rFonts w:asciiTheme="minorHAnsi" w:eastAsia="Arial" w:hAnsiTheme="minorHAnsi" w:cstheme="minorHAnsi"/>
          <w:b/>
          <w:u w:val="single"/>
        </w:rPr>
        <w:t>:</w:t>
      </w:r>
    </w:p>
    <w:p w14:paraId="378614E1" w14:textId="11451992" w:rsidR="00733A61" w:rsidRPr="00AC4D29" w:rsidRDefault="002777B4" w:rsidP="00733A61">
      <w:pPr>
        <w:jc w:val="both"/>
        <w:rPr>
          <w:rFonts w:asciiTheme="minorHAnsi" w:eastAsia="Arial" w:hAnsiTheme="minorHAnsi" w:cstheme="minorHAnsi"/>
          <w:bCs/>
        </w:rPr>
      </w:pPr>
      <w:r w:rsidRPr="00AC4D29">
        <w:rPr>
          <w:rFonts w:asciiTheme="minorHAnsi" w:eastAsia="Arial" w:hAnsiTheme="minorHAnsi" w:cstheme="minorHAnsi"/>
          <w:bCs/>
        </w:rPr>
        <w:t>Formularz</w:t>
      </w:r>
      <w:r w:rsidR="00733A61" w:rsidRPr="00AC4D29">
        <w:rPr>
          <w:rFonts w:asciiTheme="minorHAnsi" w:eastAsia="Arial" w:hAnsiTheme="minorHAnsi" w:cstheme="minorHAnsi"/>
          <w:bCs/>
        </w:rPr>
        <w:t xml:space="preserve"> należy wypełnić wyłącznie w białych pustych polach, zgodnie z instrukcjami umieszczonymi przy poszczególnych polach. Pola opisu mogą zostać rozszerzone. </w:t>
      </w:r>
    </w:p>
    <w:p w14:paraId="2DDBC65E" w14:textId="77777777" w:rsidR="00733A61" w:rsidRPr="00AC4D29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14:paraId="6355DAB0" w14:textId="78B4D053" w:rsidR="00733A61" w:rsidRPr="00AC4D29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C4D29">
        <w:rPr>
          <w:rFonts w:asciiTheme="minorHAnsi" w:hAnsiTheme="minorHAnsi" w:cstheme="minorHAnsi"/>
          <w:b/>
          <w:bCs/>
        </w:rPr>
        <w:t xml:space="preserve">I. Podstawowe informacje o </w:t>
      </w:r>
      <w:r w:rsidR="00B357FF" w:rsidRPr="00AC4D29">
        <w:rPr>
          <w:rFonts w:asciiTheme="minorHAnsi" w:hAnsiTheme="minorHAnsi" w:cstheme="minorHAnsi"/>
          <w:b/>
          <w:bCs/>
        </w:rPr>
        <w:t>ak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1361"/>
        <w:gridCol w:w="1719"/>
        <w:gridCol w:w="1455"/>
        <w:gridCol w:w="947"/>
      </w:tblGrid>
      <w:tr w:rsidR="00733A61" w:rsidRPr="00AC4D29" w14:paraId="183D30E3" w14:textId="77777777" w:rsidTr="00AC4D29">
        <w:trPr>
          <w:trHeight w:val="377"/>
        </w:trPr>
        <w:tc>
          <w:tcPr>
            <w:tcW w:w="1980" w:type="pct"/>
            <w:shd w:val="pct15" w:color="auto" w:fill="auto"/>
            <w:vAlign w:val="center"/>
          </w:tcPr>
          <w:p w14:paraId="6FB38A45" w14:textId="3B437B05" w:rsidR="00733A61" w:rsidRPr="00AC4D29" w:rsidRDefault="00733A61" w:rsidP="00AB5828">
            <w:pPr>
              <w:rPr>
                <w:rFonts w:asciiTheme="minorHAnsi" w:eastAsia="Arial" w:hAnsiTheme="minorHAnsi" w:cstheme="minorHAnsi"/>
                <w:b/>
              </w:rPr>
            </w:pPr>
            <w:r w:rsidRPr="00AC4D29">
              <w:rPr>
                <w:rFonts w:asciiTheme="minorHAnsi" w:eastAsia="Arial" w:hAnsiTheme="minorHAnsi" w:cstheme="minorHAnsi"/>
                <w:b/>
              </w:rPr>
              <w:t xml:space="preserve">1. Tytuł </w:t>
            </w:r>
            <w:r w:rsidR="00B357FF" w:rsidRPr="00AC4D29">
              <w:rPr>
                <w:rFonts w:asciiTheme="minorHAnsi" w:eastAsia="Arial" w:hAnsiTheme="minorHAnsi" w:cstheme="minorHAnsi"/>
                <w:b/>
              </w:rPr>
              <w:t>akcji</w:t>
            </w:r>
          </w:p>
        </w:tc>
        <w:tc>
          <w:tcPr>
            <w:tcW w:w="3020" w:type="pct"/>
            <w:gridSpan w:val="4"/>
          </w:tcPr>
          <w:p w14:paraId="55CC6E54" w14:textId="77777777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1EB170B2" w14:textId="77777777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33A61" w:rsidRPr="00AC4D29" w14:paraId="48E5E98E" w14:textId="77777777" w:rsidTr="00AC4D29">
        <w:trPr>
          <w:trHeight w:val="377"/>
        </w:trPr>
        <w:tc>
          <w:tcPr>
            <w:tcW w:w="1980" w:type="pct"/>
            <w:shd w:val="pct15" w:color="auto" w:fill="auto"/>
            <w:vAlign w:val="center"/>
          </w:tcPr>
          <w:p w14:paraId="7E892E3B" w14:textId="4A6F062A" w:rsidR="00733A61" w:rsidRPr="00AC4D29" w:rsidRDefault="00733A61" w:rsidP="00AB5828">
            <w:pPr>
              <w:rPr>
                <w:rFonts w:asciiTheme="minorHAnsi" w:eastAsia="Arial" w:hAnsiTheme="minorHAnsi" w:cstheme="minorHAnsi"/>
                <w:b/>
                <w:vertAlign w:val="superscript"/>
              </w:rPr>
            </w:pPr>
            <w:r w:rsidRPr="00AC4D29">
              <w:rPr>
                <w:rFonts w:asciiTheme="minorHAnsi" w:eastAsia="Arial" w:hAnsiTheme="minorHAnsi" w:cstheme="minorHAnsi"/>
                <w:b/>
              </w:rPr>
              <w:t xml:space="preserve">2. Termin realizacji </w:t>
            </w:r>
            <w:r w:rsidR="002777B4" w:rsidRPr="00AC4D29">
              <w:rPr>
                <w:rFonts w:asciiTheme="minorHAnsi" w:eastAsia="Arial" w:hAnsiTheme="minorHAnsi" w:cstheme="minorHAnsi"/>
                <w:b/>
              </w:rPr>
              <w:t>projektu</w:t>
            </w:r>
            <w:r w:rsidRPr="00AC4D29">
              <w:rPr>
                <w:rStyle w:val="Odwoanieprzypisudolnego"/>
                <w:rFonts w:asciiTheme="minorHAnsi" w:eastAsia="Arial" w:hAnsiTheme="minorHAnsi" w:cstheme="minorHAnsi"/>
                <w:b/>
              </w:rPr>
              <w:footnoteReference w:id="1"/>
            </w:r>
            <w:r w:rsidRPr="00AC4D29">
              <w:rPr>
                <w:rFonts w:asciiTheme="minorHAnsi" w:eastAsia="Arial" w:hAnsiTheme="minorHAnsi" w:cstheme="minorHAnsi"/>
                <w:b/>
                <w:vertAlign w:val="superscript"/>
              </w:rPr>
              <w:t>)</w:t>
            </w:r>
          </w:p>
        </w:tc>
        <w:tc>
          <w:tcPr>
            <w:tcW w:w="733" w:type="pct"/>
            <w:shd w:val="pct15" w:color="auto" w:fill="auto"/>
          </w:tcPr>
          <w:p w14:paraId="6FBF8F5B" w14:textId="77777777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AC4D29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953" w:type="pct"/>
          </w:tcPr>
          <w:p w14:paraId="22EB9510" w14:textId="77777777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07" w:type="pct"/>
            <w:shd w:val="pct15" w:color="auto" w:fill="auto"/>
          </w:tcPr>
          <w:p w14:paraId="42C25C28" w14:textId="77777777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AC4D29">
              <w:rPr>
                <w:rFonts w:asciiTheme="minorHAnsi" w:eastAsia="Arial" w:hAnsiTheme="minorHAnsi" w:cstheme="minorHAnsi"/>
              </w:rPr>
              <w:t>Data zakończenia</w:t>
            </w:r>
          </w:p>
        </w:tc>
        <w:tc>
          <w:tcPr>
            <w:tcW w:w="528" w:type="pct"/>
          </w:tcPr>
          <w:p w14:paraId="3556401A" w14:textId="77777777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373DCAB2" w14:textId="77777777" w:rsidR="00733A61" w:rsidRPr="00AC4D29" w:rsidRDefault="00733A61" w:rsidP="00733A61">
      <w:pPr>
        <w:jc w:val="both"/>
        <w:rPr>
          <w:rFonts w:asciiTheme="minorHAnsi" w:eastAsia="Arial" w:hAnsiTheme="minorHAnsi" w:cstheme="minorHAnsi"/>
          <w:b/>
        </w:rPr>
      </w:pPr>
    </w:p>
    <w:p w14:paraId="5895EDE6" w14:textId="77777777" w:rsidR="00733A61" w:rsidRPr="00AC4D29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</w:rPr>
      </w:pPr>
      <w:r w:rsidRPr="00AC4D29">
        <w:rPr>
          <w:rFonts w:asciiTheme="minorHAnsi" w:hAnsiTheme="minorHAnsi" w:cstheme="minorHAnsi"/>
          <w:b/>
          <w:bCs/>
        </w:rPr>
        <w:t xml:space="preserve">II. Dane wnioskodawc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589"/>
        <w:gridCol w:w="5473"/>
      </w:tblGrid>
      <w:tr w:rsidR="00733A61" w:rsidRPr="00AC4D29" w14:paraId="113C1F4A" w14:textId="77777777" w:rsidTr="00AC4D29">
        <w:trPr>
          <w:trHeight w:val="54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4653A" w14:textId="064EE536" w:rsidR="00733A61" w:rsidRPr="00AC4D29" w:rsidRDefault="00733A61" w:rsidP="004165EF">
            <w:pPr>
              <w:tabs>
                <w:tab w:val="left" w:pos="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AC4D29">
              <w:rPr>
                <w:rFonts w:asciiTheme="minorHAnsi" w:eastAsia="Arial" w:hAnsiTheme="minorHAnsi" w:cstheme="minorHAnsi"/>
                <w:b/>
              </w:rPr>
              <w:t xml:space="preserve">1. Dane wnioskodawców </w:t>
            </w:r>
            <w:r w:rsidRPr="00AC4D29">
              <w:rPr>
                <w:rFonts w:asciiTheme="minorHAnsi" w:eastAsia="Arial" w:hAnsiTheme="minorHAnsi" w:cstheme="minorHAnsi"/>
              </w:rPr>
              <w:t>(</w:t>
            </w:r>
            <w:r w:rsidR="002777B4" w:rsidRPr="00AC4D29">
              <w:rPr>
                <w:rFonts w:asciiTheme="minorHAnsi" w:eastAsia="Arial" w:hAnsiTheme="minorHAnsi" w:cstheme="minorHAnsi"/>
              </w:rPr>
              <w:t>min. 3</w:t>
            </w:r>
            <w:r w:rsidRPr="00AC4D29">
              <w:rPr>
                <w:rFonts w:asciiTheme="minorHAnsi" w:eastAsia="Arial" w:hAnsiTheme="minorHAnsi" w:cstheme="minorHAnsi"/>
              </w:rPr>
              <w:t xml:space="preserve"> członków grupy</w:t>
            </w:r>
            <w:r w:rsidR="00B357FF" w:rsidRPr="00AC4D29">
              <w:rPr>
                <w:rFonts w:asciiTheme="minorHAnsi" w:eastAsia="Arial" w:hAnsiTheme="minorHAnsi" w:cstheme="minorHAnsi"/>
              </w:rPr>
              <w:t xml:space="preserve"> – wolontariuszy, należy podać </w:t>
            </w:r>
            <w:r w:rsidRPr="00AC4D29">
              <w:rPr>
                <w:rFonts w:asciiTheme="minorHAnsi" w:eastAsia="Arial" w:hAnsiTheme="minorHAnsi" w:cstheme="minorHAnsi"/>
              </w:rPr>
              <w:t xml:space="preserve">imię, nazwisko, adres zamieszkania, </w:t>
            </w:r>
            <w:r w:rsidRPr="009236C2">
              <w:rPr>
                <w:rFonts w:asciiTheme="minorHAnsi" w:eastAsia="Arial" w:hAnsiTheme="minorHAnsi" w:cstheme="minorHAnsi"/>
              </w:rPr>
              <w:t>PESEL</w:t>
            </w:r>
            <w:r w:rsidRPr="00AC4D29">
              <w:rPr>
                <w:rFonts w:asciiTheme="minorHAnsi" w:eastAsia="Arial" w:hAnsiTheme="minorHAnsi" w:cstheme="minorHAnsi"/>
              </w:rPr>
              <w:t>)</w:t>
            </w:r>
          </w:p>
        </w:tc>
      </w:tr>
      <w:tr w:rsidR="00733A61" w:rsidRPr="00AC4D29" w14:paraId="3CE78F95" w14:textId="77777777" w:rsidTr="00AC4D29">
        <w:trPr>
          <w:trHeight w:val="673"/>
        </w:trPr>
        <w:tc>
          <w:tcPr>
            <w:tcW w:w="5000" w:type="pct"/>
            <w:gridSpan w:val="2"/>
            <w:shd w:val="clear" w:color="auto" w:fill="FFFFFF"/>
          </w:tcPr>
          <w:p w14:paraId="4A891CB8" w14:textId="5E954E19" w:rsidR="00733A61" w:rsidRPr="00AC4D29" w:rsidRDefault="008C7B5D" w:rsidP="00AB7F24">
            <w:pPr>
              <w:pStyle w:val="Akapitzlist"/>
              <w:numPr>
                <w:ilvl w:val="0"/>
                <w:numId w:val="10"/>
              </w:numPr>
              <w:ind w:left="322" w:hanging="284"/>
              <w:rPr>
                <w:rFonts w:asciiTheme="minorHAnsi" w:eastAsia="Arial" w:hAnsiTheme="minorHAnsi" w:cstheme="minorHAnsi"/>
              </w:rPr>
            </w:pPr>
            <w:r w:rsidRPr="00AC4D29">
              <w:rPr>
                <w:rFonts w:asciiTheme="minorHAnsi" w:eastAsia="Arial" w:hAnsiTheme="minorHAnsi" w:cstheme="minorHAnsi"/>
              </w:rPr>
              <w:t>Lider:</w:t>
            </w:r>
          </w:p>
          <w:p w14:paraId="3C10379E" w14:textId="77777777" w:rsidR="00CA09BF" w:rsidRPr="00AC4D29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1C53C1B2" w14:textId="79914904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AC4D29">
              <w:rPr>
                <w:rFonts w:asciiTheme="minorHAnsi" w:eastAsia="Arial" w:hAnsiTheme="minorHAnsi" w:cstheme="minorHAnsi"/>
              </w:rPr>
              <w:t>2.</w:t>
            </w:r>
          </w:p>
          <w:p w14:paraId="55AB12BE" w14:textId="77777777" w:rsidR="00CA09BF" w:rsidRPr="00AC4D29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543A97F7" w14:textId="77777777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66E4B173" w14:textId="4B90CBD4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AC4D29">
              <w:rPr>
                <w:rFonts w:asciiTheme="minorHAnsi" w:eastAsia="Arial" w:hAnsiTheme="minorHAnsi" w:cstheme="minorHAnsi"/>
              </w:rPr>
              <w:t>3.</w:t>
            </w:r>
          </w:p>
          <w:p w14:paraId="0CE86CEB" w14:textId="77777777" w:rsidR="00CA09BF" w:rsidRPr="00AC4D29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47DB2357" w14:textId="77777777" w:rsidR="00733A61" w:rsidRPr="00AC4D29" w:rsidRDefault="00733A61" w:rsidP="002D7B06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33A61" w:rsidRPr="00AC4D29" w14:paraId="2A66E70F" w14:textId="77777777" w:rsidTr="00AC4D29">
        <w:trPr>
          <w:trHeight w:val="993"/>
        </w:trPr>
        <w:tc>
          <w:tcPr>
            <w:tcW w:w="1980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7C0BD7" w14:textId="465FDCCC" w:rsidR="00733A61" w:rsidRPr="00AC4D29" w:rsidRDefault="00733A61" w:rsidP="004165EF">
            <w:pPr>
              <w:spacing w:line="276" w:lineRule="auto"/>
              <w:rPr>
                <w:rFonts w:asciiTheme="minorHAnsi" w:eastAsia="Arial" w:hAnsiTheme="minorHAnsi" w:cstheme="minorHAnsi"/>
                <w:i/>
              </w:rPr>
            </w:pPr>
            <w:r w:rsidRPr="00AC4D29">
              <w:rPr>
                <w:rFonts w:asciiTheme="minorHAnsi" w:eastAsia="Arial" w:hAnsiTheme="minorHAnsi" w:cstheme="minorHAnsi"/>
                <w:b/>
              </w:rPr>
              <w:t>2. Dane kontaktowe lidera projektu</w:t>
            </w:r>
            <w:r w:rsidRPr="00AC4D29">
              <w:rPr>
                <w:rFonts w:asciiTheme="minorHAnsi" w:eastAsia="Arial" w:hAnsiTheme="minorHAnsi" w:cstheme="minorHAnsi"/>
              </w:rPr>
              <w:t xml:space="preserve"> (osoby odpowiedzialnej za </w:t>
            </w:r>
            <w:r w:rsidR="00B357FF" w:rsidRPr="00AC4D29">
              <w:rPr>
                <w:rFonts w:asciiTheme="minorHAnsi" w:eastAsia="Arial" w:hAnsiTheme="minorHAnsi" w:cstheme="minorHAnsi"/>
              </w:rPr>
              <w:t xml:space="preserve">akcję </w:t>
            </w:r>
            <w:r w:rsidRPr="00AC4D29">
              <w:rPr>
                <w:rFonts w:asciiTheme="minorHAnsi" w:eastAsia="Arial" w:hAnsiTheme="minorHAnsi" w:cstheme="minorHAnsi"/>
              </w:rPr>
              <w:t xml:space="preserve">- telefon, </w:t>
            </w:r>
            <w:r w:rsidR="00A45D01" w:rsidRPr="00AC4D29">
              <w:rPr>
                <w:rFonts w:asciiTheme="minorHAnsi" w:eastAsia="Arial" w:hAnsiTheme="minorHAnsi" w:cstheme="minorHAnsi"/>
              </w:rPr>
              <w:t>e-</w:t>
            </w:r>
            <w:r w:rsidRPr="00AC4D29">
              <w:rPr>
                <w:rFonts w:asciiTheme="minorHAnsi" w:eastAsia="Arial" w:hAnsiTheme="minorHAnsi" w:cstheme="minorHAnsi"/>
              </w:rPr>
              <w:t>mail)</w:t>
            </w:r>
          </w:p>
        </w:tc>
        <w:tc>
          <w:tcPr>
            <w:tcW w:w="3020" w:type="pct"/>
            <w:shd w:val="clear" w:color="auto" w:fill="FFFFFF"/>
            <w:vAlign w:val="center"/>
          </w:tcPr>
          <w:p w14:paraId="23DF003D" w14:textId="77777777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D18E26D" w14:textId="77777777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7EB34743" w14:textId="77777777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EC1C31C" w14:textId="77777777" w:rsidR="00733A61" w:rsidRPr="00AC4D29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48BAF4C7" w14:textId="77777777" w:rsidR="00733A61" w:rsidRPr="00AC4D29" w:rsidRDefault="00733A61" w:rsidP="00733A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74D5753" w14:textId="32AD8E4E" w:rsidR="00733A61" w:rsidRPr="00AC4D29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C4D29">
        <w:rPr>
          <w:rFonts w:asciiTheme="minorHAnsi" w:hAnsiTheme="minorHAnsi" w:cstheme="minorHAnsi"/>
          <w:b/>
          <w:bCs/>
        </w:rPr>
        <w:t>III.</w:t>
      </w:r>
      <w:r w:rsidRPr="00AC4D29">
        <w:rPr>
          <w:rFonts w:asciiTheme="minorHAnsi" w:hAnsiTheme="minorHAnsi" w:cstheme="minorHAnsi"/>
          <w:b/>
          <w:bCs/>
        </w:rPr>
        <w:tab/>
        <w:t xml:space="preserve">Zakres rzeczowy </w:t>
      </w:r>
      <w:r w:rsidR="002777B4" w:rsidRPr="00AC4D29">
        <w:rPr>
          <w:rFonts w:asciiTheme="minorHAnsi" w:hAnsiTheme="minorHAnsi" w:cstheme="minorHAnsi"/>
          <w:b/>
          <w:bCs/>
        </w:rPr>
        <w:t>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7419"/>
      </w:tblGrid>
      <w:tr w:rsidR="00733A61" w:rsidRPr="00AC4D29" w14:paraId="33774713" w14:textId="77777777" w:rsidTr="00AC4D29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ED9B" w14:textId="284CF277" w:rsidR="00733A61" w:rsidRPr="00AC4D29" w:rsidRDefault="00733A61" w:rsidP="004165EF">
            <w:pPr>
              <w:tabs>
                <w:tab w:val="left" w:pos="8931"/>
              </w:tabs>
              <w:spacing w:line="276" w:lineRule="auto"/>
              <w:ind w:left="142" w:right="143" w:hanging="142"/>
              <w:rPr>
                <w:rFonts w:asciiTheme="minorHAnsi" w:eastAsia="Arial" w:hAnsiTheme="minorHAnsi" w:cstheme="minorHAnsi"/>
                <w:b/>
                <w:bCs/>
              </w:rPr>
            </w:pPr>
            <w:r w:rsidRPr="00AC4D29">
              <w:rPr>
                <w:rFonts w:asciiTheme="minorHAnsi" w:eastAsia="Arial" w:hAnsiTheme="minorHAnsi" w:cstheme="minorHAnsi"/>
                <w:b/>
                <w:bCs/>
              </w:rPr>
              <w:t xml:space="preserve"> 1. </w:t>
            </w:r>
            <w:r w:rsidRP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Opisz</w:t>
            </w:r>
            <w:r w:rsid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 xml:space="preserve">cie </w:t>
            </w:r>
            <w:r w:rsidR="00B357FF" w:rsidRP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akcję</w:t>
            </w:r>
            <w:r w:rsidRP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, w szczególności opisz</w:t>
            </w:r>
            <w:r w:rsid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cie</w:t>
            </w:r>
            <w:r w:rsidRP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 xml:space="preserve"> co zrobicie, jaki jest Wasz cel, </w:t>
            </w:r>
            <w:r w:rsidR="00AB7F24" w:rsidRP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 xml:space="preserve">działania, </w:t>
            </w:r>
            <w:r w:rsidRP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miejsce real</w:t>
            </w:r>
            <w:r w:rsidR="005B2053" w:rsidRP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izacji i grupa odbiorców</w:t>
            </w:r>
            <w:r w:rsidR="00AB7F24" w:rsidRP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, którymi działaniami będzie</w:t>
            </w:r>
            <w:r w:rsid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cie</w:t>
            </w:r>
            <w:r w:rsidR="00AB7F24" w:rsidRP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 xml:space="preserve"> promować wolontariat i Korpus Solidarności</w:t>
            </w:r>
            <w:r w:rsidR="00AC4D29" w:rsidRPr="00AC4D29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?</w:t>
            </w:r>
          </w:p>
        </w:tc>
      </w:tr>
      <w:tr w:rsidR="00AB7F24" w:rsidRPr="00AC4D29" w14:paraId="3A8C5059" w14:textId="77777777" w:rsidTr="00AC4D29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0360" w14:textId="5FBAAC95" w:rsidR="00AB7F24" w:rsidRPr="00AC4D29" w:rsidRDefault="00AB7F24" w:rsidP="00AC4D2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4D29">
              <w:rPr>
                <w:rFonts w:asciiTheme="minorHAnsi" w:hAnsiTheme="minorHAnsi" w:cstheme="minorHAnsi"/>
              </w:rPr>
              <w:t>Jaki jest cel akcji?</w:t>
            </w: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87BD03" w14:textId="77777777" w:rsidR="00AB7F24" w:rsidRPr="00AC4D29" w:rsidRDefault="00AB7F24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3620D06" w14:textId="77777777" w:rsidR="004165EF" w:rsidRPr="00AC4D29" w:rsidRDefault="004165E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E443AB1" w14:textId="77777777" w:rsidR="00AB7F24" w:rsidRPr="00AC4D29" w:rsidRDefault="00AB7F24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AC4D29" w14:paraId="7845399C" w14:textId="77777777" w:rsidTr="00AC4D29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6FCF" w14:textId="77777777" w:rsidR="00733A61" w:rsidRPr="00AC4D29" w:rsidRDefault="00733A61" w:rsidP="00AC4D2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440BC0" w14:textId="77777777" w:rsidR="00733A61" w:rsidRPr="00AC4D29" w:rsidRDefault="00733A61" w:rsidP="00AC4D2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4839D64" w14:textId="59F9C65A" w:rsidR="00733A61" w:rsidRPr="00AC4D29" w:rsidRDefault="00733A61" w:rsidP="00AC4D2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C4D29">
              <w:rPr>
                <w:rFonts w:asciiTheme="minorHAnsi" w:hAnsiTheme="minorHAnsi" w:cstheme="minorHAnsi"/>
              </w:rPr>
              <w:t>Co planujecie?</w:t>
            </w:r>
            <w:r w:rsidR="00AB7F24" w:rsidRPr="00AC4D29">
              <w:rPr>
                <w:rFonts w:asciiTheme="minorHAnsi" w:hAnsiTheme="minorHAnsi" w:cstheme="minorHAnsi"/>
              </w:rPr>
              <w:br/>
              <w:t>(działania)</w:t>
            </w:r>
          </w:p>
          <w:p w14:paraId="5839F199" w14:textId="77777777" w:rsidR="00733A61" w:rsidRPr="00AC4D29" w:rsidRDefault="00733A61" w:rsidP="00AC4D2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F6667B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4C645BE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6E4152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1CCC293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152BFB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AC4D29" w14:paraId="10E2F348" w14:textId="77777777" w:rsidTr="00AC4D29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186D" w14:textId="77777777" w:rsidR="00733A61" w:rsidRPr="00AC4D29" w:rsidRDefault="00733A61" w:rsidP="00AC4D2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E75BFB9" w14:textId="77777777" w:rsidR="00733A61" w:rsidRPr="00AC4D29" w:rsidRDefault="00733A61" w:rsidP="00AC4D2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64909E7" w14:textId="03868AA0" w:rsidR="00733A61" w:rsidRPr="00AC4D29" w:rsidRDefault="00733A61" w:rsidP="00AC4D2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4D29">
              <w:rPr>
                <w:rFonts w:asciiTheme="minorHAnsi" w:hAnsiTheme="minorHAnsi" w:cstheme="minorHAnsi"/>
              </w:rPr>
              <w:t xml:space="preserve">Gdzie i </w:t>
            </w:r>
            <w:r w:rsidR="009F7CFF" w:rsidRPr="00AC4D29">
              <w:rPr>
                <w:rFonts w:asciiTheme="minorHAnsi" w:hAnsiTheme="minorHAnsi" w:cstheme="minorHAnsi"/>
              </w:rPr>
              <w:t>k</w:t>
            </w:r>
            <w:r w:rsidRPr="00AC4D29">
              <w:rPr>
                <w:rFonts w:asciiTheme="minorHAnsi" w:hAnsiTheme="minorHAnsi" w:cstheme="minorHAnsi"/>
              </w:rPr>
              <w:t>iedy?</w:t>
            </w:r>
          </w:p>
          <w:p w14:paraId="2B0DB9C3" w14:textId="77777777" w:rsidR="00733A61" w:rsidRPr="00AC4D29" w:rsidRDefault="00733A61" w:rsidP="00AC4D2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89C3552" w14:textId="77777777" w:rsidR="00733A61" w:rsidRPr="00AC4D29" w:rsidRDefault="00733A61" w:rsidP="00AC4D2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14:paraId="6365689D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8AD7B0E" w14:textId="77777777" w:rsidR="00CA09BF" w:rsidRPr="00AC4D29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CA4F6B" w14:textId="77777777" w:rsidR="00CA09BF" w:rsidRPr="00AC4D29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BB66F92" w14:textId="776F3ED4" w:rsidR="00CA09BF" w:rsidRPr="00AC4D29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AC4D29" w14:paraId="57E34223" w14:textId="77777777" w:rsidTr="00AC4D29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4CF0" w14:textId="77777777" w:rsidR="00AC4D29" w:rsidRDefault="00AC4D29" w:rsidP="00AC4D2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D9BD051" w14:textId="2AFE7B1A" w:rsidR="00733A61" w:rsidRPr="00AC4D29" w:rsidRDefault="00733A61" w:rsidP="00AC4D2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C4D29">
              <w:rPr>
                <w:rFonts w:asciiTheme="minorHAnsi" w:hAnsiTheme="minorHAnsi" w:cstheme="minorHAnsi"/>
              </w:rPr>
              <w:t>Dla kogo? (szacunkowa liczba osób)</w:t>
            </w:r>
          </w:p>
          <w:p w14:paraId="0D93B85A" w14:textId="77777777" w:rsidR="00733A61" w:rsidRPr="00AC4D29" w:rsidRDefault="00733A61" w:rsidP="00AC4D2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93A8F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0B6564" w14:textId="77777777" w:rsidR="00CA09BF" w:rsidRPr="00AC4D29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24C7528" w14:textId="77777777" w:rsidR="00CA09BF" w:rsidRPr="00AC4D29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141129" w14:textId="6C408573" w:rsidR="00CA09BF" w:rsidRPr="00AC4D29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7F24" w:rsidRPr="00AC4D29" w14:paraId="42BFCEC4" w14:textId="77777777" w:rsidTr="00AC4D29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F7EB" w14:textId="77777777" w:rsidR="00AC4D29" w:rsidRDefault="00AC4D29" w:rsidP="00AC4D2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242FD27" w14:textId="4AC59661" w:rsidR="00AB7F24" w:rsidRPr="00AC4D29" w:rsidRDefault="009236C2" w:rsidP="00AC4D2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jaki sposób będziecie promować wolontariat i Korpus Solidarności?</w:t>
            </w: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5DDF4" w14:textId="77777777" w:rsidR="00AB7F24" w:rsidRPr="00AC4D29" w:rsidRDefault="00AB7F24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3AF4ABC" w14:textId="77777777" w:rsidR="009F7CFF" w:rsidRPr="00AC4D29" w:rsidRDefault="009F7CF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1CF5FC" w14:textId="77777777" w:rsidR="009F7CFF" w:rsidRPr="00AC4D29" w:rsidRDefault="009F7CF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F687AD" w14:textId="77777777" w:rsidR="009F7CFF" w:rsidRPr="00AC4D29" w:rsidRDefault="009F7CF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AC4D29" w14:paraId="28031C89" w14:textId="77777777" w:rsidTr="00AC4D29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1673" w14:textId="4FC193E5" w:rsidR="00733A61" w:rsidRPr="00AC4D29" w:rsidRDefault="00733A61" w:rsidP="009F7CF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C4D29">
              <w:rPr>
                <w:rFonts w:asciiTheme="minorHAnsi" w:eastAsia="Arial" w:hAnsiTheme="minorHAnsi" w:cstheme="minorHAnsi"/>
                <w:b/>
                <w:bCs/>
              </w:rPr>
              <w:t xml:space="preserve"> 2. </w:t>
            </w:r>
            <w:r w:rsidR="00E53B8A" w:rsidRPr="00AC4D29">
              <w:rPr>
                <w:rFonts w:asciiTheme="minorHAnsi" w:eastAsia="Arial" w:hAnsiTheme="minorHAnsi" w:cstheme="minorHAnsi"/>
                <w:b/>
                <w:bCs/>
              </w:rPr>
              <w:t>Kogo planujecie zaangażować do pom</w:t>
            </w:r>
            <w:r w:rsidR="002777B4" w:rsidRPr="00AC4D29">
              <w:rPr>
                <w:rFonts w:asciiTheme="minorHAnsi" w:eastAsia="Arial" w:hAnsiTheme="minorHAnsi" w:cstheme="minorHAnsi"/>
                <w:b/>
                <w:bCs/>
              </w:rPr>
              <w:t>o</w:t>
            </w:r>
            <w:r w:rsidR="00E53B8A" w:rsidRPr="00AC4D29">
              <w:rPr>
                <w:rFonts w:asciiTheme="minorHAnsi" w:eastAsia="Arial" w:hAnsiTheme="minorHAnsi" w:cstheme="minorHAnsi"/>
                <w:b/>
                <w:bCs/>
              </w:rPr>
              <w:t xml:space="preserve">cy w realizacji </w:t>
            </w:r>
            <w:r w:rsidR="00B357FF" w:rsidRPr="00AC4D29">
              <w:rPr>
                <w:rFonts w:asciiTheme="minorHAnsi" w:eastAsia="Arial" w:hAnsiTheme="minorHAnsi" w:cstheme="minorHAnsi"/>
                <w:b/>
                <w:bCs/>
              </w:rPr>
              <w:t>akcji</w:t>
            </w:r>
            <w:r w:rsidR="00E53B8A" w:rsidRPr="00AC4D29">
              <w:rPr>
                <w:rFonts w:asciiTheme="minorHAnsi" w:eastAsia="Arial" w:hAnsiTheme="minorHAnsi" w:cstheme="minorHAnsi"/>
                <w:b/>
                <w:bCs/>
              </w:rPr>
              <w:t xml:space="preserve"> (</w:t>
            </w:r>
            <w:r w:rsidR="002777B4" w:rsidRPr="00AC4D29">
              <w:rPr>
                <w:rFonts w:asciiTheme="minorHAnsi" w:eastAsia="Arial" w:hAnsiTheme="minorHAnsi" w:cstheme="minorHAnsi"/>
                <w:b/>
                <w:bCs/>
              </w:rPr>
              <w:t xml:space="preserve">w tym </w:t>
            </w:r>
            <w:r w:rsidR="002777B4" w:rsidRPr="00AC4D29">
              <w:rPr>
                <w:rFonts w:asciiTheme="minorHAnsi" w:hAnsiTheme="minorHAnsi" w:cstheme="minorHAnsi"/>
                <w:b/>
                <w:bCs/>
              </w:rPr>
              <w:t>l</w:t>
            </w:r>
            <w:r w:rsidRPr="00AC4D29">
              <w:rPr>
                <w:rFonts w:asciiTheme="minorHAnsi" w:hAnsiTheme="minorHAnsi" w:cstheme="minorHAnsi"/>
                <w:b/>
              </w:rPr>
              <w:t>iczba wolontariuszy/</w:t>
            </w:r>
            <w:r w:rsidR="005B2053" w:rsidRPr="00AC4D29">
              <w:rPr>
                <w:rFonts w:asciiTheme="minorHAnsi" w:hAnsiTheme="minorHAnsi" w:cstheme="minorHAnsi"/>
                <w:b/>
              </w:rPr>
              <w:t xml:space="preserve"> </w:t>
            </w:r>
            <w:r w:rsidRPr="00AC4D29">
              <w:rPr>
                <w:rFonts w:asciiTheme="minorHAnsi" w:hAnsiTheme="minorHAnsi" w:cstheme="minorHAnsi"/>
                <w:b/>
              </w:rPr>
              <w:t>mieszkańców/</w:t>
            </w:r>
            <w:r w:rsidR="005B2053" w:rsidRPr="00AC4D29">
              <w:rPr>
                <w:rFonts w:asciiTheme="minorHAnsi" w:hAnsiTheme="minorHAnsi" w:cstheme="minorHAnsi"/>
                <w:b/>
              </w:rPr>
              <w:t xml:space="preserve"> </w:t>
            </w:r>
            <w:r w:rsidRPr="00AC4D29">
              <w:rPr>
                <w:rFonts w:asciiTheme="minorHAnsi" w:hAnsiTheme="minorHAnsi" w:cstheme="minorHAnsi"/>
                <w:b/>
              </w:rPr>
              <w:t>organizacji biorących udział w projekcie wraz z informacją</w:t>
            </w:r>
            <w:r w:rsidR="001E3C02" w:rsidRPr="00AC4D29">
              <w:rPr>
                <w:rFonts w:asciiTheme="minorHAnsi" w:hAnsiTheme="minorHAnsi" w:cstheme="minorHAnsi"/>
                <w:b/>
              </w:rPr>
              <w:t>,</w:t>
            </w:r>
            <w:r w:rsidRPr="00AC4D29">
              <w:rPr>
                <w:rFonts w:asciiTheme="minorHAnsi" w:hAnsiTheme="minorHAnsi" w:cstheme="minorHAnsi"/>
                <w:b/>
              </w:rPr>
              <w:t xml:space="preserve"> w jakie działania zostaną zaangażowani</w:t>
            </w:r>
            <w:r w:rsidR="002777B4" w:rsidRPr="00AC4D29">
              <w:rPr>
                <w:rFonts w:asciiTheme="minorHAnsi" w:hAnsiTheme="minorHAnsi" w:cstheme="minorHAnsi"/>
                <w:b/>
              </w:rPr>
              <w:t>)? (</w:t>
            </w:r>
            <w:r w:rsidR="001E3C02" w:rsidRPr="00AC4D29">
              <w:rPr>
                <w:rFonts w:asciiTheme="minorHAnsi" w:hAnsiTheme="minorHAnsi" w:cstheme="minorHAnsi"/>
                <w:b/>
              </w:rPr>
              <w:t>Z</w:t>
            </w:r>
            <w:r w:rsidR="002777B4" w:rsidRPr="00AC4D29">
              <w:rPr>
                <w:rFonts w:asciiTheme="minorHAnsi" w:hAnsiTheme="minorHAnsi" w:cstheme="minorHAnsi"/>
                <w:b/>
              </w:rPr>
              <w:t xml:space="preserve"> kim?)</w:t>
            </w:r>
          </w:p>
        </w:tc>
      </w:tr>
      <w:tr w:rsidR="00733A61" w:rsidRPr="00AC4D29" w14:paraId="6584E134" w14:textId="77777777" w:rsidTr="00AC4D29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76AF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57D2EC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4355D1" w14:textId="7025EBE9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40019A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58A4BA5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AC4D29" w14:paraId="31E4E3EC" w14:textId="77777777" w:rsidTr="00AC4D29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6B65" w14:textId="5CF5F54B" w:rsidR="00733A61" w:rsidRPr="00AC4D29" w:rsidRDefault="00733A61" w:rsidP="009F7CF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C4D29">
              <w:rPr>
                <w:rFonts w:asciiTheme="minorHAnsi" w:eastAsia="Arial" w:hAnsiTheme="minorHAnsi" w:cstheme="minorHAnsi"/>
                <w:b/>
                <w:bCs/>
              </w:rPr>
              <w:t xml:space="preserve">3. </w:t>
            </w:r>
            <w:r w:rsidRPr="00AC4D29">
              <w:rPr>
                <w:rFonts w:asciiTheme="minorHAnsi" w:hAnsiTheme="minorHAnsi" w:cstheme="minorHAnsi"/>
                <w:b/>
              </w:rPr>
              <w:t>Promocja projektu (w jaki sposób będziecie promować projekt wśród lokalnej społeczności, w jaki sposób mieszkańcy będą zachęcani do aktywnego udziału</w:t>
            </w:r>
            <w:r w:rsidR="001E3C02" w:rsidRPr="00AC4D29">
              <w:rPr>
                <w:rFonts w:asciiTheme="minorHAnsi" w:hAnsiTheme="minorHAnsi" w:cstheme="minorHAnsi"/>
                <w:b/>
              </w:rPr>
              <w:t xml:space="preserve"> w nim</w:t>
            </w:r>
            <w:r w:rsidRPr="00AC4D29">
              <w:rPr>
                <w:rFonts w:asciiTheme="minorHAnsi" w:hAnsiTheme="minorHAnsi" w:cstheme="minorHAnsi"/>
                <w:b/>
              </w:rPr>
              <w:t>?)</w:t>
            </w:r>
          </w:p>
        </w:tc>
      </w:tr>
      <w:tr w:rsidR="00733A61" w:rsidRPr="00AC4D29" w14:paraId="444709D3" w14:textId="77777777" w:rsidTr="00AC4D29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B398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BDD7A0E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AA05770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AC4D29" w14:paraId="5B201E50" w14:textId="77777777" w:rsidTr="00AC4D29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CEF2" w14:textId="5744A1A5" w:rsidR="00733A61" w:rsidRPr="00AC4D29" w:rsidRDefault="00733A61" w:rsidP="009F7CF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C4D29">
              <w:rPr>
                <w:rFonts w:asciiTheme="minorHAnsi" w:eastAsia="Arial" w:hAnsiTheme="minorHAnsi" w:cstheme="minorHAnsi"/>
                <w:b/>
                <w:bCs/>
              </w:rPr>
              <w:lastRenderedPageBreak/>
              <w:t xml:space="preserve">4. </w:t>
            </w:r>
            <w:r w:rsidR="00A72961" w:rsidRPr="00AC4D29">
              <w:rPr>
                <w:rFonts w:asciiTheme="minorHAnsi" w:eastAsia="Arial" w:hAnsiTheme="minorHAnsi" w:cstheme="minorHAnsi"/>
                <w:b/>
                <w:bCs/>
              </w:rPr>
              <w:t>Wyjaśnijcie,</w:t>
            </w:r>
            <w:r w:rsidRPr="00AC4D29">
              <w:rPr>
                <w:rFonts w:asciiTheme="minorHAnsi" w:eastAsia="Arial" w:hAnsiTheme="minorHAnsi" w:cstheme="minorHAnsi"/>
                <w:b/>
                <w:bCs/>
              </w:rPr>
              <w:t xml:space="preserve"> dlaczego </w:t>
            </w:r>
            <w:r w:rsidR="00AC4D29" w:rsidRPr="00AC4D29">
              <w:rPr>
                <w:rFonts w:asciiTheme="minorHAnsi" w:eastAsia="Arial" w:hAnsiTheme="minorHAnsi" w:cstheme="minorHAnsi"/>
                <w:b/>
                <w:bCs/>
              </w:rPr>
              <w:t>Wasz</w:t>
            </w:r>
            <w:r w:rsidR="002777B4" w:rsidRPr="00AC4D29">
              <w:rPr>
                <w:rFonts w:asciiTheme="minorHAnsi" w:eastAsia="Arial" w:hAnsiTheme="minorHAnsi" w:cstheme="minorHAnsi"/>
                <w:b/>
                <w:bCs/>
              </w:rPr>
              <w:t xml:space="preserve"> projekt</w:t>
            </w:r>
            <w:r w:rsidRPr="00AC4D29">
              <w:rPr>
                <w:rFonts w:asciiTheme="minorHAnsi" w:eastAsia="Arial" w:hAnsiTheme="minorHAnsi" w:cstheme="minorHAnsi"/>
                <w:b/>
                <w:bCs/>
              </w:rPr>
              <w:t xml:space="preserve"> jest ważn</w:t>
            </w:r>
            <w:r w:rsidR="002777B4" w:rsidRPr="00AC4D29">
              <w:rPr>
                <w:rFonts w:asciiTheme="minorHAnsi" w:eastAsia="Arial" w:hAnsiTheme="minorHAnsi" w:cstheme="minorHAnsi"/>
                <w:b/>
                <w:bCs/>
              </w:rPr>
              <w:t>y</w:t>
            </w:r>
            <w:r w:rsidRPr="00AC4D29">
              <w:rPr>
                <w:rFonts w:asciiTheme="minorHAnsi" w:eastAsia="Arial" w:hAnsiTheme="minorHAnsi" w:cstheme="minorHAnsi"/>
                <w:b/>
                <w:bCs/>
              </w:rPr>
              <w:t xml:space="preserve"> i ma </w:t>
            </w:r>
            <w:r w:rsidR="002777B4" w:rsidRPr="00AC4D29">
              <w:rPr>
                <w:rFonts w:asciiTheme="minorHAnsi" w:eastAsia="Arial" w:hAnsiTheme="minorHAnsi" w:cstheme="minorHAnsi"/>
                <w:b/>
                <w:bCs/>
              </w:rPr>
              <w:t xml:space="preserve">zostać </w:t>
            </w:r>
            <w:r w:rsidRPr="00AC4D29">
              <w:rPr>
                <w:rFonts w:asciiTheme="minorHAnsi" w:eastAsia="Arial" w:hAnsiTheme="minorHAnsi" w:cstheme="minorHAnsi"/>
                <w:b/>
                <w:bCs/>
              </w:rPr>
              <w:t>sfinansowa</w:t>
            </w:r>
            <w:r w:rsidR="002777B4" w:rsidRPr="00AC4D29">
              <w:rPr>
                <w:rFonts w:asciiTheme="minorHAnsi" w:eastAsia="Arial" w:hAnsiTheme="minorHAnsi" w:cstheme="minorHAnsi"/>
                <w:b/>
                <w:bCs/>
              </w:rPr>
              <w:t>ny</w:t>
            </w:r>
            <w:r w:rsidR="00AC4D29" w:rsidRPr="00AC4D29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  <w:r w:rsidRPr="00AC4D29">
              <w:rPr>
                <w:rFonts w:asciiTheme="minorHAnsi" w:hAnsiTheme="minorHAnsi" w:cstheme="minorHAnsi"/>
                <w:b/>
              </w:rPr>
              <w:t>(</w:t>
            </w:r>
            <w:r w:rsidR="001E3C02" w:rsidRPr="00AC4D29">
              <w:rPr>
                <w:rFonts w:asciiTheme="minorHAnsi" w:hAnsiTheme="minorHAnsi" w:cstheme="minorHAnsi"/>
                <w:b/>
              </w:rPr>
              <w:t>P</w:t>
            </w:r>
            <w:r w:rsidRPr="00AC4D29">
              <w:rPr>
                <w:rFonts w:asciiTheme="minorHAnsi" w:hAnsiTheme="minorHAnsi" w:cstheme="minorHAnsi"/>
                <w:b/>
              </w:rPr>
              <w:t>o co?)</w:t>
            </w:r>
          </w:p>
        </w:tc>
      </w:tr>
      <w:tr w:rsidR="00733A61" w:rsidRPr="00AC4D29" w14:paraId="653278B0" w14:textId="77777777" w:rsidTr="00AC4D29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BB66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E72395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4CDFCD" w14:textId="77777777" w:rsidR="00733A61" w:rsidRPr="00AC4D29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7CFF" w:rsidRPr="00AC4D29" w14:paraId="547EDA50" w14:textId="77777777" w:rsidTr="00AC4D29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202F" w14:textId="54477005" w:rsidR="009F7CFF" w:rsidRPr="00AC4D29" w:rsidRDefault="009F7CFF" w:rsidP="009F7CF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C4D29">
              <w:rPr>
                <w:rFonts w:asciiTheme="minorHAnsi" w:hAnsiTheme="minorHAnsi" w:cstheme="minorHAnsi"/>
                <w:b/>
                <w:bCs/>
              </w:rPr>
              <w:t xml:space="preserve">5. Czy </w:t>
            </w:r>
            <w:r w:rsidR="00AC4D29" w:rsidRPr="00AC4D29">
              <w:rPr>
                <w:rFonts w:asciiTheme="minorHAnsi" w:hAnsiTheme="minorHAnsi" w:cstheme="minorHAnsi"/>
                <w:b/>
                <w:bCs/>
              </w:rPr>
              <w:t>Wasz</w:t>
            </w:r>
            <w:r w:rsidRPr="00AC4D29">
              <w:rPr>
                <w:rFonts w:asciiTheme="minorHAnsi" w:hAnsiTheme="minorHAnsi" w:cstheme="minorHAnsi"/>
                <w:b/>
                <w:bCs/>
              </w:rPr>
              <w:t xml:space="preserve"> projekt dotyczy wsparcia konkretnej placówki? Jeśli tak, to wpisz</w:t>
            </w:r>
            <w:r w:rsidR="00AC4D29" w:rsidRPr="00AC4D29">
              <w:rPr>
                <w:rFonts w:asciiTheme="minorHAnsi" w:hAnsiTheme="minorHAnsi" w:cstheme="minorHAnsi"/>
                <w:b/>
                <w:bCs/>
              </w:rPr>
              <w:t>cie</w:t>
            </w:r>
            <w:r w:rsidRPr="00AC4D29">
              <w:rPr>
                <w:rFonts w:asciiTheme="minorHAnsi" w:hAnsiTheme="minorHAnsi" w:cstheme="minorHAnsi"/>
                <w:b/>
                <w:bCs/>
              </w:rPr>
              <w:t xml:space="preserve"> nazwę, adres i kontakt do placówki. </w:t>
            </w:r>
          </w:p>
          <w:p w14:paraId="46556134" w14:textId="60080151" w:rsidR="009F7CFF" w:rsidRPr="00AC4D29" w:rsidRDefault="009F7CFF" w:rsidP="009F7C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D29">
              <w:rPr>
                <w:rFonts w:asciiTheme="minorHAnsi" w:hAnsiTheme="minorHAnsi" w:cstheme="minorHAnsi"/>
                <w:sz w:val="22"/>
                <w:szCs w:val="22"/>
              </w:rPr>
              <w:t xml:space="preserve">Zgłoszenie tych danych </w:t>
            </w:r>
            <w:r w:rsidR="00A72961" w:rsidRPr="00AC4D29">
              <w:rPr>
                <w:rFonts w:asciiTheme="minorHAnsi" w:hAnsiTheme="minorHAnsi" w:cstheme="minorHAnsi"/>
                <w:sz w:val="22"/>
                <w:szCs w:val="22"/>
              </w:rPr>
              <w:t>jest jednoznaczne</w:t>
            </w:r>
            <w:r w:rsidRPr="00AC4D29">
              <w:rPr>
                <w:rFonts w:asciiTheme="minorHAnsi" w:hAnsiTheme="minorHAnsi" w:cstheme="minorHAnsi"/>
                <w:sz w:val="22"/>
                <w:szCs w:val="22"/>
              </w:rPr>
              <w:t xml:space="preserve"> z potwierdzeniem, że placówka potwierdza gotowość współpracy przy projekcie lub akceptuje jego </w:t>
            </w:r>
            <w:r w:rsidR="00A72961" w:rsidRPr="00AC4D29">
              <w:rPr>
                <w:rFonts w:asciiTheme="minorHAnsi" w:hAnsiTheme="minorHAnsi" w:cstheme="minorHAnsi"/>
                <w:sz w:val="22"/>
                <w:szCs w:val="22"/>
              </w:rPr>
              <w:t>realizację,</w:t>
            </w:r>
            <w:r w:rsidRPr="00AC4D29">
              <w:rPr>
                <w:rFonts w:asciiTheme="minorHAnsi" w:hAnsiTheme="minorHAnsi" w:cstheme="minorHAnsi"/>
                <w:sz w:val="22"/>
                <w:szCs w:val="22"/>
              </w:rPr>
              <w:t xml:space="preserve"> jeśli odbywa się on na terenie, który jej formalnie podlega.</w:t>
            </w:r>
          </w:p>
        </w:tc>
      </w:tr>
      <w:tr w:rsidR="009F7CFF" w:rsidRPr="00AC4D29" w14:paraId="279FB82E" w14:textId="77777777" w:rsidTr="00AC4D29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9844" w14:textId="77777777" w:rsidR="009F7CFF" w:rsidRPr="00AC4D29" w:rsidRDefault="009F7CF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4CEF0EE" w14:textId="77777777" w:rsidR="005955C0" w:rsidRPr="00AC4D29" w:rsidRDefault="005955C0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664E486" w14:textId="77777777" w:rsidR="005955C0" w:rsidRPr="00AC4D29" w:rsidRDefault="005955C0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4CE123" w14:textId="77777777" w:rsidR="00733A61" w:rsidRPr="00AC4D29" w:rsidRDefault="00733A61" w:rsidP="00733A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C65D675" w14:textId="7A4A7228" w:rsidR="00733A61" w:rsidRPr="00AC4D29" w:rsidRDefault="00733A61" w:rsidP="00BB18B1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C4D29">
        <w:rPr>
          <w:rFonts w:asciiTheme="minorHAnsi" w:hAnsiTheme="minorHAnsi" w:cstheme="minorHAnsi"/>
          <w:b/>
          <w:bCs/>
        </w:rPr>
        <w:t>IV.</w:t>
      </w:r>
      <w:r w:rsidRPr="00AC4D29">
        <w:rPr>
          <w:rFonts w:asciiTheme="minorHAnsi" w:hAnsiTheme="minorHAnsi" w:cstheme="minorHAnsi"/>
          <w:b/>
          <w:bCs/>
        </w:rPr>
        <w:tab/>
        <w:t xml:space="preserve">Szacunkowa kalkulacja kosztów </w:t>
      </w:r>
      <w:r w:rsidR="00A502D9" w:rsidRPr="00AC4D29">
        <w:rPr>
          <w:rFonts w:asciiTheme="minorHAnsi" w:hAnsiTheme="minorHAnsi" w:cstheme="minorHAnsi"/>
          <w:b/>
          <w:bCs/>
        </w:rPr>
        <w:t>projektu</w:t>
      </w:r>
      <w:r w:rsidRPr="00AC4D29">
        <w:rPr>
          <w:rFonts w:asciiTheme="minorHAnsi" w:hAnsiTheme="minorHAnsi" w:cstheme="minorHAnsi"/>
          <w:b/>
          <w:bCs/>
        </w:rPr>
        <w:t xml:space="preserve"> </w:t>
      </w:r>
      <w:r w:rsidRPr="00AC4D29">
        <w:rPr>
          <w:rFonts w:asciiTheme="minorHAnsi" w:hAnsiTheme="minorHAnsi" w:cstheme="minorHAnsi"/>
          <w:bCs/>
        </w:rPr>
        <w:t>(w przypadku większej liczby kosztów istnieje możliwość dodania kolejnych wierszy)</w:t>
      </w:r>
      <w:r w:rsidRPr="00AC4D29">
        <w:rPr>
          <w:rFonts w:asciiTheme="minorHAnsi" w:hAnsiTheme="minorHAnsi" w:cstheme="minorHAnsi"/>
          <w:b/>
          <w:bCs/>
        </w:rPr>
        <w:t xml:space="preserve"> </w:t>
      </w:r>
    </w:p>
    <w:p w14:paraId="39E0F8B5" w14:textId="77777777" w:rsidR="00DA6E8C" w:rsidRPr="00AC4D29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838"/>
        <w:gridCol w:w="1593"/>
      </w:tblGrid>
      <w:tr w:rsidR="00733A61" w:rsidRPr="00AC4D29" w14:paraId="39C6146B" w14:textId="77777777" w:rsidTr="00AC4D29">
        <w:tc>
          <w:tcPr>
            <w:tcW w:w="34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9572C1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4D29">
              <w:rPr>
                <w:rFonts w:asciiTheme="minorHAnsi" w:hAnsiTheme="minorHAnsi" w:cstheme="minorHAnsi"/>
                <w:b/>
                <w:bCs/>
              </w:rPr>
              <w:t>Lp.</w:t>
            </w:r>
          </w:p>
          <w:p w14:paraId="06B2060F" w14:textId="77777777" w:rsidR="00AC4D29" w:rsidRPr="00AC4D29" w:rsidRDefault="00AC4D29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3" w:type="pct"/>
            <w:shd w:val="pct15" w:color="auto" w:fill="auto"/>
          </w:tcPr>
          <w:p w14:paraId="769F19CE" w14:textId="7CA241E4" w:rsidR="00AC4D29" w:rsidRPr="00AC4D29" w:rsidRDefault="00733A61" w:rsidP="00AC4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4D29">
              <w:rPr>
                <w:rFonts w:asciiTheme="minorHAnsi" w:hAnsiTheme="minorHAnsi" w:cstheme="minorHAnsi"/>
                <w:b/>
                <w:bCs/>
              </w:rPr>
              <w:t>Rodzaj kosztu i jego przeznaczenie (ilość sztuk/godzin itp.)</w:t>
            </w:r>
          </w:p>
        </w:tc>
        <w:tc>
          <w:tcPr>
            <w:tcW w:w="880" w:type="pct"/>
            <w:shd w:val="pct15" w:color="auto" w:fill="auto"/>
          </w:tcPr>
          <w:p w14:paraId="50ADE20E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4D29">
              <w:rPr>
                <w:rFonts w:asciiTheme="minorHAnsi" w:hAnsiTheme="minorHAnsi" w:cstheme="minorHAnsi"/>
                <w:b/>
                <w:bCs/>
              </w:rPr>
              <w:t>Koszt całkowity (zł)</w:t>
            </w:r>
          </w:p>
        </w:tc>
      </w:tr>
      <w:tr w:rsidR="00733A61" w:rsidRPr="00AC4D29" w14:paraId="5D2F37F4" w14:textId="77777777" w:rsidTr="00AC4D29">
        <w:trPr>
          <w:trHeight w:val="440"/>
        </w:trPr>
        <w:tc>
          <w:tcPr>
            <w:tcW w:w="348" w:type="pct"/>
            <w:shd w:val="pct15" w:color="auto" w:fill="auto"/>
            <w:vAlign w:val="center"/>
          </w:tcPr>
          <w:p w14:paraId="7F0A24D5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3" w:type="pct"/>
          </w:tcPr>
          <w:p w14:paraId="43340906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0" w:type="pct"/>
          </w:tcPr>
          <w:p w14:paraId="3E4AF895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AC4D29" w14:paraId="5C9BA3E8" w14:textId="77777777" w:rsidTr="00AC4D29">
        <w:trPr>
          <w:trHeight w:val="403"/>
        </w:trPr>
        <w:tc>
          <w:tcPr>
            <w:tcW w:w="348" w:type="pct"/>
            <w:shd w:val="pct15" w:color="auto" w:fill="auto"/>
            <w:vAlign w:val="center"/>
          </w:tcPr>
          <w:p w14:paraId="778284F2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3" w:type="pct"/>
          </w:tcPr>
          <w:p w14:paraId="65333B09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0" w:type="pct"/>
          </w:tcPr>
          <w:p w14:paraId="796CC3AC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AC4D29" w14:paraId="12904F6C" w14:textId="77777777" w:rsidTr="00AC4D29">
        <w:trPr>
          <w:trHeight w:val="423"/>
        </w:trPr>
        <w:tc>
          <w:tcPr>
            <w:tcW w:w="348" w:type="pct"/>
            <w:shd w:val="pct15" w:color="auto" w:fill="auto"/>
            <w:vAlign w:val="center"/>
          </w:tcPr>
          <w:p w14:paraId="59EBD006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3" w:type="pct"/>
          </w:tcPr>
          <w:p w14:paraId="469860BA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0" w:type="pct"/>
          </w:tcPr>
          <w:p w14:paraId="5EC3A4A6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AC4D29" w14:paraId="17634B2E" w14:textId="77777777" w:rsidTr="00AC4D29">
        <w:trPr>
          <w:trHeight w:val="416"/>
        </w:trPr>
        <w:tc>
          <w:tcPr>
            <w:tcW w:w="348" w:type="pct"/>
            <w:shd w:val="pct15" w:color="auto" w:fill="auto"/>
            <w:vAlign w:val="center"/>
          </w:tcPr>
          <w:p w14:paraId="454390EA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3" w:type="pct"/>
          </w:tcPr>
          <w:p w14:paraId="4C1B4111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0" w:type="pct"/>
          </w:tcPr>
          <w:p w14:paraId="4C9BFDC5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AC4D29" w14:paraId="20C36456" w14:textId="77777777" w:rsidTr="00AC4D29">
        <w:trPr>
          <w:trHeight w:val="416"/>
        </w:trPr>
        <w:tc>
          <w:tcPr>
            <w:tcW w:w="348" w:type="pct"/>
            <w:shd w:val="pct15" w:color="auto" w:fill="auto"/>
            <w:vAlign w:val="center"/>
          </w:tcPr>
          <w:p w14:paraId="5747EAAB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3" w:type="pct"/>
          </w:tcPr>
          <w:p w14:paraId="7D027C7B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0" w:type="pct"/>
          </w:tcPr>
          <w:p w14:paraId="636E7D22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AC4D29" w14:paraId="38C932B9" w14:textId="77777777" w:rsidTr="00AC4D29">
        <w:trPr>
          <w:trHeight w:val="416"/>
        </w:trPr>
        <w:tc>
          <w:tcPr>
            <w:tcW w:w="348" w:type="pct"/>
            <w:shd w:val="pct15" w:color="auto" w:fill="auto"/>
            <w:vAlign w:val="center"/>
          </w:tcPr>
          <w:p w14:paraId="02ECE8B3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3" w:type="pct"/>
          </w:tcPr>
          <w:p w14:paraId="55A7CA02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0" w:type="pct"/>
          </w:tcPr>
          <w:p w14:paraId="20FD844D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AC4D29" w14:paraId="10093FF0" w14:textId="77777777" w:rsidTr="00AC4D29">
        <w:trPr>
          <w:trHeight w:val="422"/>
        </w:trPr>
        <w:tc>
          <w:tcPr>
            <w:tcW w:w="34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ABB841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3" w:type="pct"/>
            <w:tcBorders>
              <w:bottom w:val="single" w:sz="4" w:space="0" w:color="auto"/>
            </w:tcBorders>
          </w:tcPr>
          <w:p w14:paraId="6BC84F4E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0" w:type="pct"/>
          </w:tcPr>
          <w:p w14:paraId="7E975E4A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AC4D29" w14:paraId="19EAD498" w14:textId="77777777" w:rsidTr="00AC4D29">
        <w:trPr>
          <w:trHeight w:val="422"/>
        </w:trPr>
        <w:tc>
          <w:tcPr>
            <w:tcW w:w="4120" w:type="pct"/>
            <w:gridSpan w:val="2"/>
            <w:shd w:val="pct15" w:color="auto" w:fill="auto"/>
            <w:vAlign w:val="center"/>
          </w:tcPr>
          <w:p w14:paraId="40557848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4D29">
              <w:rPr>
                <w:rFonts w:asciiTheme="minorHAnsi" w:hAnsiTheme="minorHAnsi" w:cstheme="minorHAnsi"/>
                <w:b/>
                <w:bCs/>
              </w:rPr>
              <w:t>Koszty ogółem:</w:t>
            </w:r>
          </w:p>
        </w:tc>
        <w:tc>
          <w:tcPr>
            <w:tcW w:w="880" w:type="pct"/>
          </w:tcPr>
          <w:p w14:paraId="29F43D92" w14:textId="77777777" w:rsidR="00733A61" w:rsidRPr="00AC4D29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4133D7" w14:textId="77777777" w:rsidR="00003705" w:rsidRPr="00AC4D29" w:rsidRDefault="00003705" w:rsidP="004A61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73C411E" w14:textId="77777777" w:rsidR="00E4536A" w:rsidRPr="00AC4D29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Miejscowość, data: ........................................................</w:t>
      </w:r>
    </w:p>
    <w:p w14:paraId="1F89818D" w14:textId="77777777" w:rsidR="00E4536A" w:rsidRPr="00AC4D29" w:rsidRDefault="00E4536A" w:rsidP="008C7B5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61408F" w14:textId="0B5E7D4D" w:rsidR="00E4536A" w:rsidRPr="00AC4D29" w:rsidRDefault="00733A61" w:rsidP="00372368">
      <w:pPr>
        <w:pStyle w:val="Bezodstpw"/>
        <w:spacing w:line="480" w:lineRule="auto"/>
        <w:jc w:val="right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.................................................................</w:t>
      </w:r>
    </w:p>
    <w:p w14:paraId="170158E4" w14:textId="42F9AB8B" w:rsidR="00E4536A" w:rsidRPr="00AC4D29" w:rsidRDefault="00733A61" w:rsidP="00372368">
      <w:pPr>
        <w:pStyle w:val="Bezodstpw"/>
        <w:spacing w:line="480" w:lineRule="auto"/>
        <w:jc w:val="right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.................................................................</w:t>
      </w:r>
    </w:p>
    <w:p w14:paraId="383D32AF" w14:textId="7AD9FDF4" w:rsidR="00E4536A" w:rsidRPr="00AC4D29" w:rsidRDefault="00733A61" w:rsidP="00372368">
      <w:pPr>
        <w:pStyle w:val="Bezodstpw"/>
        <w:spacing w:line="480" w:lineRule="auto"/>
        <w:jc w:val="right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.................................................................</w:t>
      </w:r>
    </w:p>
    <w:p w14:paraId="1ECE297C" w14:textId="77777777" w:rsidR="00733A61" w:rsidRPr="00AC4D29" w:rsidRDefault="00733A61" w:rsidP="00E4536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(podpisy wnioskodawców)</w:t>
      </w:r>
    </w:p>
    <w:p w14:paraId="1A7FF867" w14:textId="77777777" w:rsidR="008C7B5D" w:rsidRPr="00AC4D29" w:rsidRDefault="008C7B5D" w:rsidP="00E4536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4339D13F" w14:textId="77777777" w:rsidR="00480DB6" w:rsidRDefault="00480DB6" w:rsidP="0082576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294B7C98" w14:textId="77777777" w:rsidR="00480DB6" w:rsidRDefault="00480DB6" w:rsidP="008C7B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75804CC5" w14:textId="111C7183" w:rsidR="008C7B5D" w:rsidRPr="00AC4D29" w:rsidRDefault="00372368" w:rsidP="008C7B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C4D29">
        <w:rPr>
          <w:rFonts w:asciiTheme="minorHAnsi" w:hAnsiTheme="minorHAnsi" w:cstheme="minorHAnsi"/>
          <w:b/>
          <w:bCs/>
        </w:rPr>
        <w:t xml:space="preserve">Informacja </w:t>
      </w:r>
      <w:r w:rsidR="00E96033" w:rsidRPr="00AC4D29">
        <w:rPr>
          <w:rFonts w:asciiTheme="minorHAnsi" w:hAnsiTheme="minorHAnsi" w:cstheme="minorHAnsi"/>
          <w:b/>
          <w:bCs/>
        </w:rPr>
        <w:t>dotycząca przetwarzania</w:t>
      </w:r>
      <w:r w:rsidRPr="00AC4D29">
        <w:rPr>
          <w:rFonts w:asciiTheme="minorHAnsi" w:hAnsiTheme="minorHAnsi" w:cstheme="minorHAnsi"/>
          <w:b/>
          <w:bCs/>
        </w:rPr>
        <w:t xml:space="preserve"> danych osobowych</w:t>
      </w:r>
    </w:p>
    <w:p w14:paraId="3941E8BC" w14:textId="3623066A" w:rsidR="00D87614" w:rsidRPr="00AC4D29" w:rsidRDefault="00D87614" w:rsidP="00E4536A">
      <w:pPr>
        <w:jc w:val="center"/>
        <w:rPr>
          <w:rFonts w:asciiTheme="minorHAnsi" w:hAnsiTheme="minorHAnsi" w:cstheme="minorHAnsi"/>
        </w:rPr>
      </w:pPr>
    </w:p>
    <w:p w14:paraId="07C1587F" w14:textId="77777777" w:rsidR="00372368" w:rsidRPr="00AC4D29" w:rsidRDefault="00372368" w:rsidP="00E4536A">
      <w:pPr>
        <w:jc w:val="center"/>
        <w:rPr>
          <w:rFonts w:asciiTheme="minorHAnsi" w:hAnsiTheme="minorHAnsi" w:cstheme="minorHAnsi"/>
        </w:rPr>
      </w:pPr>
    </w:p>
    <w:p w14:paraId="0DED0CCE" w14:textId="16FF0D88" w:rsidR="00372368" w:rsidRPr="00AC4D29" w:rsidRDefault="00372368" w:rsidP="00372368">
      <w:pPr>
        <w:jc w:val="both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W związku z korzystaniem z usług zadania publicznego pn. „Sieć Dobrych Działań” przyjmuję do wiadomości, ż</w:t>
      </w:r>
      <w:r w:rsidR="00AC4D29">
        <w:rPr>
          <w:rFonts w:asciiTheme="minorHAnsi" w:hAnsiTheme="minorHAnsi" w:cstheme="minorHAnsi"/>
        </w:rPr>
        <w:t>e</w:t>
      </w:r>
      <w:r w:rsidRPr="00AC4D29">
        <w:rPr>
          <w:rFonts w:asciiTheme="minorHAnsi" w:hAnsiTheme="minorHAnsi" w:cstheme="minorHAnsi"/>
        </w:rPr>
        <w:t>:</w:t>
      </w:r>
    </w:p>
    <w:p w14:paraId="5A11046A" w14:textId="0B3B5927" w:rsidR="00372368" w:rsidRPr="00AC4D29" w:rsidRDefault="00372368" w:rsidP="00372368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 xml:space="preserve">Administratorem moich danych osobowych jest Centrum Rozwoju Inicjatyw Społecznych CRIS, z siedzibą przy ul. Rudzkiej 13c, 44-200 Rybnik, tel. 32 739 55 12, </w:t>
      </w:r>
      <w:r w:rsidR="009236C2">
        <w:rPr>
          <w:rFonts w:asciiTheme="minorHAnsi" w:hAnsiTheme="minorHAnsi" w:cstheme="minorHAnsi"/>
        </w:rPr>
        <w:br/>
      </w:r>
      <w:r w:rsidRPr="00AC4D29">
        <w:rPr>
          <w:rFonts w:asciiTheme="minorHAnsi" w:hAnsiTheme="minorHAnsi" w:cstheme="minorHAnsi"/>
        </w:rPr>
        <w:t>e-mail:</w:t>
      </w:r>
      <w:r w:rsidR="00E96033">
        <w:rPr>
          <w:rFonts w:asciiTheme="minorHAnsi" w:hAnsiTheme="minorHAnsi" w:cstheme="minorHAnsi"/>
        </w:rPr>
        <w:t xml:space="preserve"> </w:t>
      </w:r>
      <w:r w:rsidRPr="00AC4D29">
        <w:rPr>
          <w:rFonts w:asciiTheme="minorHAnsi" w:hAnsiTheme="minorHAnsi" w:cstheme="minorHAnsi"/>
        </w:rPr>
        <w:t>cris@cris.org.pl, strona internetowa cris.org.pl;</w:t>
      </w:r>
    </w:p>
    <w:p w14:paraId="59E33E95" w14:textId="7B81068F" w:rsidR="00372368" w:rsidRPr="00AC4D29" w:rsidRDefault="00372368" w:rsidP="00372368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 xml:space="preserve">Celem przetwarzania danych jest obsługa w/w zadania publicznego, realizowanego w ramach konkursu „Partnerstwo dla Wolontariatu. Edycja 2024”, w ramach rządowego programu „Korpus Solidarności – Program Wspierania i Rozwoju Wolontariatu Systematycznego na lata 2018-2030”. </w:t>
      </w:r>
    </w:p>
    <w:p w14:paraId="7DE4BF6E" w14:textId="1FE59DA7" w:rsidR="00372368" w:rsidRPr="00AC4D29" w:rsidRDefault="00372368" w:rsidP="00372368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Podstawę prawną przetwarzania danych osobowych stanowi art. 6 ust. 1 lit. a ogólnego rozporządzenia o ochronie danych osobowych z dnia 27 kwietnia 2016 – to jest poniższa zgoda osoby, której dane dotyczą,</w:t>
      </w:r>
    </w:p>
    <w:p w14:paraId="4B90CEFA" w14:textId="3BCEE03C" w:rsidR="00372368" w:rsidRPr="00AC4D29" w:rsidRDefault="00372368" w:rsidP="00372368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 xml:space="preserve">Dane będą przechowywane do zakończenia realizacji w/w zadania publicznego </w:t>
      </w:r>
      <w:r w:rsidR="009236C2">
        <w:rPr>
          <w:rFonts w:asciiTheme="minorHAnsi" w:hAnsiTheme="minorHAnsi" w:cstheme="minorHAnsi"/>
        </w:rPr>
        <w:br/>
      </w:r>
      <w:r w:rsidRPr="00AC4D29">
        <w:rPr>
          <w:rFonts w:asciiTheme="minorHAnsi" w:hAnsiTheme="minorHAnsi" w:cstheme="minorHAnsi"/>
        </w:rPr>
        <w:t xml:space="preserve">z zachowaniem okresu koniecznego do przechowywania danych wskazanego </w:t>
      </w:r>
      <w:r w:rsidR="00E96033" w:rsidRPr="00AC4D29">
        <w:rPr>
          <w:rFonts w:asciiTheme="minorHAnsi" w:hAnsiTheme="minorHAnsi" w:cstheme="minorHAnsi"/>
        </w:rPr>
        <w:t>przez Instytucję</w:t>
      </w:r>
      <w:r w:rsidRPr="00AC4D29">
        <w:rPr>
          <w:rFonts w:asciiTheme="minorHAnsi" w:hAnsiTheme="minorHAnsi" w:cstheme="minorHAnsi"/>
        </w:rPr>
        <w:t xml:space="preserve"> Zarządzającą rządowym programem „Korpus Solidarności – Program Wspierania i Rozwoju Wolontariatu Systematycznego na lata 2018-2030”;</w:t>
      </w:r>
    </w:p>
    <w:p w14:paraId="0D613BF1" w14:textId="79557D10" w:rsidR="00372368" w:rsidRPr="00AC4D29" w:rsidRDefault="00372368" w:rsidP="00372368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Przysługuje Pani/Panu prawo żądania od CRIS dostępu do swoich danych osobowych, ich sprostowania, usunięcia lub ograniczenia przetwarzania, a także prawo do przenoszenia danych – zgodnie z obowiązującymi przepisami w zakresie ochrony danych osobowych;</w:t>
      </w:r>
    </w:p>
    <w:p w14:paraId="66454E56" w14:textId="0CEBF4A9" w:rsidR="00372368" w:rsidRPr="00AC4D29" w:rsidRDefault="00372368" w:rsidP="00372368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 xml:space="preserve">Przysługuje Pani/Panu prawo wycofania zgody na przetwarzanie danych w każdej chwili poprzez złożenie pisemnego oświadczenia o wycofaniu zgody na ręce przedstawiciela </w:t>
      </w:r>
      <w:r w:rsidR="00E96033" w:rsidRPr="00AC4D29">
        <w:rPr>
          <w:rFonts w:asciiTheme="minorHAnsi" w:hAnsiTheme="minorHAnsi" w:cstheme="minorHAnsi"/>
        </w:rPr>
        <w:t>CRIS,</w:t>
      </w:r>
      <w:r w:rsidRPr="00AC4D29">
        <w:rPr>
          <w:rFonts w:asciiTheme="minorHAnsi" w:hAnsiTheme="minorHAnsi" w:cstheme="minorHAnsi"/>
        </w:rPr>
        <w:t xml:space="preserve"> przy czym wycofanie zgody nie przekreśla legalności przetwarzania danych przed ich wycofaniem;</w:t>
      </w:r>
    </w:p>
    <w:p w14:paraId="4690F953" w14:textId="77777777" w:rsidR="00897572" w:rsidRPr="00AC4D29" w:rsidRDefault="00372368" w:rsidP="00372368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Przysługuje Pani/Panu prawo wniesienia skargi do Prezesa Urzędu Ochrony Danych Osobowych;</w:t>
      </w:r>
    </w:p>
    <w:p w14:paraId="26649488" w14:textId="545CB6AF" w:rsidR="00372368" w:rsidRPr="00AC4D29" w:rsidRDefault="00372368" w:rsidP="00372368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 xml:space="preserve">Podanie danych jest dobrowolne, ale niezbędne do obsługi w/w zadania publicznego. Brak zgody na przetwarzanie danych oznacza brak możliwości uczestniczenia </w:t>
      </w:r>
      <w:r w:rsidR="009236C2">
        <w:rPr>
          <w:rFonts w:asciiTheme="minorHAnsi" w:hAnsiTheme="minorHAnsi" w:cstheme="minorHAnsi"/>
        </w:rPr>
        <w:br/>
      </w:r>
      <w:r w:rsidRPr="00AC4D29">
        <w:rPr>
          <w:rFonts w:asciiTheme="minorHAnsi" w:hAnsiTheme="minorHAnsi" w:cstheme="minorHAnsi"/>
        </w:rPr>
        <w:t>w zadaniu publicznym.</w:t>
      </w:r>
    </w:p>
    <w:p w14:paraId="5690E545" w14:textId="77777777" w:rsidR="00372368" w:rsidRPr="00AC4D29" w:rsidRDefault="00372368" w:rsidP="00372368">
      <w:pPr>
        <w:jc w:val="both"/>
        <w:rPr>
          <w:rFonts w:asciiTheme="minorHAnsi" w:hAnsiTheme="minorHAnsi" w:cstheme="minorHAnsi"/>
        </w:rPr>
      </w:pPr>
    </w:p>
    <w:p w14:paraId="67AE6038" w14:textId="77777777" w:rsidR="00372368" w:rsidRPr="00AC4D29" w:rsidRDefault="00372368" w:rsidP="00372368">
      <w:pPr>
        <w:pStyle w:val="Bezodstpw"/>
        <w:spacing w:line="480" w:lineRule="auto"/>
        <w:jc w:val="right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.................................................................</w:t>
      </w:r>
    </w:p>
    <w:p w14:paraId="27AE3B08" w14:textId="77777777" w:rsidR="00372368" w:rsidRPr="00AC4D29" w:rsidRDefault="00372368" w:rsidP="00372368">
      <w:pPr>
        <w:pStyle w:val="Bezodstpw"/>
        <w:spacing w:line="480" w:lineRule="auto"/>
        <w:jc w:val="right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.................................................................</w:t>
      </w:r>
    </w:p>
    <w:p w14:paraId="621B70F4" w14:textId="77777777" w:rsidR="00372368" w:rsidRPr="00AC4D29" w:rsidRDefault="00372368" w:rsidP="00372368">
      <w:pPr>
        <w:pStyle w:val="Bezodstpw"/>
        <w:spacing w:line="480" w:lineRule="auto"/>
        <w:jc w:val="right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.................................................................</w:t>
      </w:r>
    </w:p>
    <w:p w14:paraId="51C932AE" w14:textId="77777777" w:rsidR="00372368" w:rsidRPr="00AC4D29" w:rsidRDefault="00372368" w:rsidP="0037236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AC4D29">
        <w:rPr>
          <w:rFonts w:asciiTheme="minorHAnsi" w:hAnsiTheme="minorHAnsi" w:cstheme="minorHAnsi"/>
        </w:rPr>
        <w:t>(podpisy wnioskodawców)</w:t>
      </w:r>
    </w:p>
    <w:p w14:paraId="30C744FD" w14:textId="77777777" w:rsidR="00372368" w:rsidRPr="00AC4D29" w:rsidRDefault="00372368" w:rsidP="00372368">
      <w:pPr>
        <w:jc w:val="both"/>
        <w:rPr>
          <w:rFonts w:asciiTheme="minorHAnsi" w:hAnsiTheme="minorHAnsi" w:cstheme="minorHAnsi"/>
        </w:rPr>
      </w:pPr>
    </w:p>
    <w:sectPr w:rsidR="00372368" w:rsidRPr="00AC4D29" w:rsidSect="00825765">
      <w:headerReference w:type="default" r:id="rId11"/>
      <w:footerReference w:type="default" r:id="rId12"/>
      <w:pgSz w:w="11906" w:h="16838"/>
      <w:pgMar w:top="1417" w:right="1417" w:bottom="1417" w:left="1417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BCBD9" w14:textId="77777777" w:rsidR="0045015F" w:rsidRDefault="0045015F" w:rsidP="00072472">
      <w:r>
        <w:separator/>
      </w:r>
    </w:p>
  </w:endnote>
  <w:endnote w:type="continuationSeparator" w:id="0">
    <w:p w14:paraId="63A02684" w14:textId="77777777" w:rsidR="0045015F" w:rsidRDefault="0045015F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351A" w14:textId="2E535B3E" w:rsidR="00072472" w:rsidRPr="00D74E76" w:rsidRDefault="00351DFD" w:rsidP="00B357FF">
    <w:pPr>
      <w:pStyle w:val="Stopka"/>
      <w:tabs>
        <w:tab w:val="left" w:pos="2190"/>
      </w:tabs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noProof/>
      </w:rPr>
      <w:drawing>
        <wp:anchor distT="152400" distB="152400" distL="152400" distR="152400" simplePos="0" relativeHeight="251661824" behindDoc="0" locked="0" layoutInCell="1" allowOverlap="1" wp14:anchorId="0971B235" wp14:editId="776016E9">
          <wp:simplePos x="0" y="0"/>
          <wp:positionH relativeFrom="page">
            <wp:posOffset>901700</wp:posOffset>
          </wp:positionH>
          <wp:positionV relativeFrom="page">
            <wp:posOffset>9702800</wp:posOffset>
          </wp:positionV>
          <wp:extent cx="5731257" cy="949047"/>
          <wp:effectExtent l="0" t="0" r="0" b="0"/>
          <wp:wrapThrough wrapText="bothSides" distL="152400" distR="152400">
            <wp:wrapPolygon edited="1">
              <wp:start x="1835" y="3947"/>
              <wp:lineTo x="1562" y="4327"/>
              <wp:lineTo x="1244" y="5609"/>
              <wp:lineTo x="992" y="8157"/>
              <wp:lineTo x="950" y="16304"/>
              <wp:lineTo x="2109" y="16304"/>
              <wp:lineTo x="2341" y="15925"/>
              <wp:lineTo x="2679" y="14398"/>
              <wp:lineTo x="2911" y="11977"/>
              <wp:lineTo x="2932" y="8789"/>
              <wp:lineTo x="2721" y="6115"/>
              <wp:lineTo x="2362" y="4462"/>
              <wp:lineTo x="1835" y="3947"/>
              <wp:lineTo x="3270" y="3947"/>
              <wp:lineTo x="3270" y="10189"/>
              <wp:lineTo x="3228" y="10315"/>
              <wp:lineTo x="3207" y="11851"/>
              <wp:lineTo x="3228" y="11837"/>
              <wp:lineTo x="3228" y="13251"/>
              <wp:lineTo x="3184" y="13504"/>
              <wp:lineTo x="3353" y="14651"/>
              <wp:lineTo x="3184" y="14778"/>
              <wp:lineTo x="3353" y="15030"/>
              <wp:lineTo x="3397" y="14263"/>
              <wp:lineTo x="3291" y="14010"/>
              <wp:lineTo x="3249" y="13504"/>
              <wp:lineTo x="3397" y="13504"/>
              <wp:lineTo x="3228" y="13251"/>
              <wp:lineTo x="3228" y="11837"/>
              <wp:lineTo x="3418" y="11715"/>
              <wp:lineTo x="3374" y="11589"/>
              <wp:lineTo x="3270" y="11715"/>
              <wp:lineTo x="3249" y="10704"/>
              <wp:lineTo x="3333" y="10577"/>
              <wp:lineTo x="3418" y="10577"/>
              <wp:lineTo x="3270" y="10189"/>
              <wp:lineTo x="3270" y="3947"/>
              <wp:lineTo x="3502" y="3947"/>
              <wp:lineTo x="3502" y="10704"/>
              <wp:lineTo x="3460" y="11851"/>
              <wp:lineTo x="3522" y="11897"/>
              <wp:lineTo x="3522" y="13630"/>
              <wp:lineTo x="3481" y="13692"/>
              <wp:lineTo x="3481" y="14010"/>
              <wp:lineTo x="3543" y="14010"/>
              <wp:lineTo x="3585" y="14651"/>
              <wp:lineTo x="3502" y="14778"/>
              <wp:lineTo x="3481" y="14010"/>
              <wp:lineTo x="3481" y="13692"/>
              <wp:lineTo x="3439" y="13757"/>
              <wp:lineTo x="3439" y="15410"/>
              <wp:lineTo x="3481" y="14904"/>
              <wp:lineTo x="3585" y="15030"/>
              <wp:lineTo x="3629" y="13883"/>
              <wp:lineTo x="3522" y="13630"/>
              <wp:lineTo x="3522" y="11897"/>
              <wp:lineTo x="3629" y="11977"/>
              <wp:lineTo x="3522" y="11589"/>
              <wp:lineTo x="3650" y="11463"/>
              <wp:lineTo x="3629" y="10830"/>
              <wp:lineTo x="3502" y="10704"/>
              <wp:lineTo x="3502" y="3947"/>
              <wp:lineTo x="3671" y="3947"/>
              <wp:lineTo x="3671" y="10704"/>
              <wp:lineTo x="3671" y="11977"/>
              <wp:lineTo x="3733" y="11977"/>
              <wp:lineTo x="3733" y="13630"/>
              <wp:lineTo x="3712" y="13693"/>
              <wp:lineTo x="3712" y="14010"/>
              <wp:lineTo x="3796" y="14010"/>
              <wp:lineTo x="3819" y="14651"/>
              <wp:lineTo x="3733" y="14778"/>
              <wp:lineTo x="3712" y="14010"/>
              <wp:lineTo x="3712" y="13693"/>
              <wp:lineTo x="3691" y="13757"/>
              <wp:lineTo x="3671" y="14778"/>
              <wp:lineTo x="3840" y="14904"/>
              <wp:lineTo x="3861" y="13883"/>
              <wp:lineTo x="3733" y="13630"/>
              <wp:lineTo x="3733" y="11977"/>
              <wp:lineTo x="3733" y="10957"/>
              <wp:lineTo x="3796" y="10957"/>
              <wp:lineTo x="3819" y="11977"/>
              <wp:lineTo x="3861" y="10830"/>
              <wp:lineTo x="3671" y="10704"/>
              <wp:lineTo x="3671" y="3947"/>
              <wp:lineTo x="3923" y="3947"/>
              <wp:lineTo x="3923" y="10442"/>
              <wp:lineTo x="3923" y="11851"/>
              <wp:lineTo x="4007" y="11977"/>
              <wp:lineTo x="4007" y="10957"/>
              <wp:lineTo x="3923" y="10442"/>
              <wp:lineTo x="3923" y="3947"/>
              <wp:lineTo x="4050" y="3947"/>
              <wp:lineTo x="4050" y="10704"/>
              <wp:lineTo x="4050" y="11977"/>
              <wp:lineTo x="4092" y="11083"/>
              <wp:lineTo x="4092" y="13630"/>
              <wp:lineTo x="4050" y="13757"/>
              <wp:lineTo x="4030" y="14778"/>
              <wp:lineTo x="4197" y="14904"/>
              <wp:lineTo x="4071" y="14651"/>
              <wp:lineTo x="4197" y="14398"/>
              <wp:lineTo x="4197" y="13883"/>
              <wp:lineTo x="4092" y="13630"/>
              <wp:lineTo x="4092" y="11083"/>
              <wp:lineTo x="4155" y="10957"/>
              <wp:lineTo x="4050" y="10704"/>
              <wp:lineTo x="4050" y="3947"/>
              <wp:lineTo x="4197" y="3947"/>
              <wp:lineTo x="4197" y="10704"/>
              <wp:lineTo x="4197" y="11851"/>
              <wp:lineTo x="4324" y="11945"/>
              <wp:lineTo x="4324" y="13630"/>
              <wp:lineTo x="4261" y="13757"/>
              <wp:lineTo x="4240" y="14778"/>
              <wp:lineTo x="4303" y="14778"/>
              <wp:lineTo x="4282" y="14010"/>
              <wp:lineTo x="4430" y="14136"/>
              <wp:lineTo x="4324" y="13630"/>
              <wp:lineTo x="4324" y="11945"/>
              <wp:lineTo x="4366" y="11977"/>
              <wp:lineTo x="4366" y="10704"/>
              <wp:lineTo x="4324" y="11715"/>
              <wp:lineTo x="4261" y="11851"/>
              <wp:lineTo x="4197" y="10704"/>
              <wp:lineTo x="4197" y="3947"/>
              <wp:lineTo x="4430" y="3947"/>
              <wp:lineTo x="4430" y="10704"/>
              <wp:lineTo x="4430" y="11977"/>
              <wp:lineTo x="4451" y="11467"/>
              <wp:lineTo x="4451" y="13757"/>
              <wp:lineTo x="4553" y="13910"/>
              <wp:lineTo x="4451" y="14778"/>
              <wp:lineTo x="4619" y="15030"/>
              <wp:lineTo x="4514" y="14778"/>
              <wp:lineTo x="4619" y="14010"/>
              <wp:lineTo x="4553" y="13910"/>
              <wp:lineTo x="4556" y="13883"/>
              <wp:lineTo x="4451" y="13757"/>
              <wp:lineTo x="4451" y="11467"/>
              <wp:lineTo x="4472" y="10957"/>
              <wp:lineTo x="4535" y="10957"/>
              <wp:lineTo x="4556" y="11977"/>
              <wp:lineTo x="4598" y="10957"/>
              <wp:lineTo x="4683" y="10957"/>
              <wp:lineTo x="4683" y="11977"/>
              <wp:lineTo x="4725" y="10830"/>
              <wp:lineTo x="4430" y="10704"/>
              <wp:lineTo x="4430" y="3947"/>
              <wp:lineTo x="4767" y="3947"/>
              <wp:lineTo x="4767" y="13630"/>
              <wp:lineTo x="4662" y="13757"/>
              <wp:lineTo x="4662" y="15030"/>
              <wp:lineTo x="4725" y="15030"/>
              <wp:lineTo x="4725" y="13883"/>
              <wp:lineTo x="4788" y="13883"/>
              <wp:lineTo x="4830" y="15030"/>
              <wp:lineTo x="4830" y="13757"/>
              <wp:lineTo x="4767" y="13630"/>
              <wp:lineTo x="4767" y="3947"/>
              <wp:lineTo x="4873" y="3947"/>
              <wp:lineTo x="4873" y="13757"/>
              <wp:lineTo x="4936" y="15030"/>
              <wp:lineTo x="4936" y="15545"/>
              <wp:lineTo x="5063" y="13757"/>
              <wp:lineTo x="4978" y="14263"/>
              <wp:lineTo x="4957" y="14010"/>
              <wp:lineTo x="4873" y="13757"/>
              <wp:lineTo x="4873" y="3947"/>
              <wp:lineTo x="4894" y="3947"/>
              <wp:lineTo x="4894" y="10189"/>
              <wp:lineTo x="4894" y="11977"/>
              <wp:lineTo x="4936" y="11336"/>
              <wp:lineTo x="4999" y="11589"/>
              <wp:lineTo x="5084" y="11851"/>
              <wp:lineTo x="5084" y="10442"/>
              <wp:lineTo x="4936" y="10244"/>
              <wp:lineTo x="4936" y="10442"/>
              <wp:lineTo x="4999" y="10577"/>
              <wp:lineTo x="5041" y="10957"/>
              <wp:lineTo x="4936" y="11083"/>
              <wp:lineTo x="4936" y="10442"/>
              <wp:lineTo x="4936" y="10244"/>
              <wp:lineTo x="4894" y="10189"/>
              <wp:lineTo x="4894" y="3947"/>
              <wp:lineTo x="5168" y="3947"/>
              <wp:lineTo x="5168" y="10704"/>
              <wp:lineTo x="5147" y="11851"/>
              <wp:lineTo x="5147" y="13630"/>
              <wp:lineTo x="5084" y="14010"/>
              <wp:lineTo x="5147" y="15030"/>
              <wp:lineTo x="5253" y="14651"/>
              <wp:lineTo x="5147" y="14778"/>
              <wp:lineTo x="5147" y="13883"/>
              <wp:lineTo x="5274" y="14136"/>
              <wp:lineTo x="5147" y="13630"/>
              <wp:lineTo x="5147" y="11851"/>
              <wp:lineTo x="5295" y="11977"/>
              <wp:lineTo x="5295" y="13125"/>
              <wp:lineTo x="5295" y="15030"/>
              <wp:lineTo x="5358" y="15030"/>
              <wp:lineTo x="5358" y="14010"/>
              <wp:lineTo x="5421" y="13883"/>
              <wp:lineTo x="5442" y="15030"/>
              <wp:lineTo x="5485" y="13757"/>
              <wp:lineTo x="5400" y="13757"/>
              <wp:lineTo x="5358" y="13125"/>
              <wp:lineTo x="5295" y="13125"/>
              <wp:lineTo x="5295" y="11977"/>
              <wp:lineTo x="5337" y="11083"/>
              <wp:lineTo x="5253" y="10894"/>
              <wp:lineTo x="5253" y="11083"/>
              <wp:lineTo x="5253" y="11851"/>
              <wp:lineTo x="5168" y="11210"/>
              <wp:lineTo x="5253" y="11083"/>
              <wp:lineTo x="5253" y="10894"/>
              <wp:lineTo x="5168" y="10704"/>
              <wp:lineTo x="5168" y="3947"/>
              <wp:lineTo x="5358" y="3947"/>
              <wp:lineTo x="5358" y="10704"/>
              <wp:lineTo x="5464" y="10957"/>
              <wp:lineTo x="5358" y="11715"/>
              <wp:lineTo x="5425" y="11815"/>
              <wp:lineTo x="5421" y="11851"/>
              <wp:lineTo x="5527" y="11977"/>
              <wp:lineTo x="5425" y="11815"/>
              <wp:lineTo x="5527" y="10957"/>
              <wp:lineTo x="5358" y="10704"/>
              <wp:lineTo x="5358" y="3947"/>
              <wp:lineTo x="5569" y="3947"/>
              <wp:lineTo x="5569" y="10704"/>
              <wp:lineTo x="5611" y="11977"/>
              <wp:lineTo x="5696" y="11463"/>
              <wp:lineTo x="5696" y="13251"/>
              <wp:lineTo x="5631" y="14525"/>
              <wp:lineTo x="5717" y="15030"/>
              <wp:lineTo x="5863" y="14651"/>
              <wp:lineTo x="5821" y="14525"/>
              <wp:lineTo x="5717" y="14778"/>
              <wp:lineTo x="5696" y="13504"/>
              <wp:lineTo x="5863" y="13504"/>
              <wp:lineTo x="5696" y="13251"/>
              <wp:lineTo x="5696" y="11463"/>
              <wp:lineTo x="5738" y="11977"/>
              <wp:lineTo x="5801" y="11977"/>
              <wp:lineTo x="5842" y="10704"/>
              <wp:lineTo x="5780" y="11463"/>
              <wp:lineTo x="5717" y="10704"/>
              <wp:lineTo x="5652" y="11463"/>
              <wp:lineTo x="5569" y="10704"/>
              <wp:lineTo x="5569" y="3947"/>
              <wp:lineTo x="5928" y="3947"/>
              <wp:lineTo x="5928" y="10704"/>
              <wp:lineTo x="5928" y="10957"/>
              <wp:lineTo x="6011" y="11083"/>
              <wp:lineTo x="6032" y="11210"/>
              <wp:lineTo x="5949" y="11851"/>
              <wp:lineTo x="5928" y="10957"/>
              <wp:lineTo x="5928" y="10704"/>
              <wp:lineTo x="5886" y="10830"/>
              <wp:lineTo x="5886" y="11851"/>
              <wp:lineTo x="5907" y="11869"/>
              <wp:lineTo x="5907" y="13251"/>
              <wp:lineTo x="5928" y="15030"/>
              <wp:lineTo x="5970" y="14398"/>
              <wp:lineTo x="6032" y="14398"/>
              <wp:lineTo x="6076" y="15030"/>
              <wp:lineTo x="6118" y="13504"/>
              <wp:lineTo x="5907" y="13251"/>
              <wp:lineTo x="5907" y="11869"/>
              <wp:lineTo x="6032" y="11977"/>
              <wp:lineTo x="6053" y="10830"/>
              <wp:lineTo x="5928" y="10704"/>
              <wp:lineTo x="5928" y="3947"/>
              <wp:lineTo x="6201" y="3947"/>
              <wp:lineTo x="6201" y="10704"/>
              <wp:lineTo x="6222" y="11851"/>
              <wp:lineTo x="6308" y="11915"/>
              <wp:lineTo x="6308" y="13251"/>
              <wp:lineTo x="6287" y="14010"/>
              <wp:lineTo x="6412" y="14263"/>
              <wp:lineTo x="6433" y="14778"/>
              <wp:lineTo x="6264" y="14525"/>
              <wp:lineTo x="6328" y="15030"/>
              <wp:lineTo x="6498" y="14651"/>
              <wp:lineTo x="6349" y="13757"/>
              <wp:lineTo x="6498" y="13757"/>
              <wp:lineTo x="6475" y="13378"/>
              <wp:lineTo x="6308" y="13251"/>
              <wp:lineTo x="6308" y="11915"/>
              <wp:lineTo x="6391" y="11977"/>
              <wp:lineTo x="6391" y="10704"/>
              <wp:lineTo x="6349" y="11715"/>
              <wp:lineTo x="6287" y="11851"/>
              <wp:lineTo x="6264" y="10704"/>
              <wp:lineTo x="6201" y="10704"/>
              <wp:lineTo x="6201" y="3947"/>
              <wp:lineTo x="6665" y="3947"/>
              <wp:lineTo x="6665" y="10704"/>
              <wp:lineTo x="6665" y="11977"/>
              <wp:lineTo x="6708" y="11083"/>
              <wp:lineTo x="6792" y="10957"/>
              <wp:lineTo x="6792" y="11977"/>
              <wp:lineTo x="6834" y="10830"/>
              <wp:lineTo x="6665" y="10704"/>
              <wp:lineTo x="6665" y="3947"/>
              <wp:lineTo x="7024" y="3947"/>
              <wp:lineTo x="7024" y="10704"/>
              <wp:lineTo x="6982" y="11715"/>
              <wp:lineTo x="7105" y="11815"/>
              <wp:lineTo x="7109" y="11851"/>
              <wp:lineTo x="7151" y="11851"/>
              <wp:lineTo x="7105" y="11815"/>
              <wp:lineTo x="7024" y="11210"/>
              <wp:lineTo x="7172" y="10957"/>
              <wp:lineTo x="7024" y="10704"/>
              <wp:lineTo x="7024" y="3947"/>
              <wp:lineTo x="7341" y="3947"/>
              <wp:lineTo x="7341" y="10704"/>
              <wp:lineTo x="7320" y="10830"/>
              <wp:lineTo x="7425" y="11083"/>
              <wp:lineTo x="7341" y="11210"/>
              <wp:lineTo x="7298" y="11715"/>
              <wp:lineTo x="7488" y="11977"/>
              <wp:lineTo x="7488" y="10957"/>
              <wp:lineTo x="7341" y="10704"/>
              <wp:lineTo x="7341" y="3947"/>
              <wp:lineTo x="7552" y="3947"/>
              <wp:lineTo x="7552" y="10442"/>
              <wp:lineTo x="7552" y="11977"/>
              <wp:lineTo x="7636" y="11977"/>
              <wp:lineTo x="7636" y="10957"/>
              <wp:lineTo x="7552" y="10442"/>
              <wp:lineTo x="7552" y="3947"/>
              <wp:lineTo x="7657" y="3947"/>
              <wp:lineTo x="7657" y="10704"/>
              <wp:lineTo x="7721" y="12610"/>
              <wp:lineTo x="7826" y="10830"/>
              <wp:lineTo x="7784" y="10704"/>
              <wp:lineTo x="7763" y="11463"/>
              <wp:lineTo x="7657" y="10704"/>
              <wp:lineTo x="7657" y="3947"/>
              <wp:lineTo x="7868" y="3947"/>
              <wp:lineTo x="7868" y="10704"/>
              <wp:lineTo x="7910" y="11977"/>
              <wp:lineTo x="7995" y="11210"/>
              <wp:lineTo x="8037" y="11977"/>
              <wp:lineTo x="8099" y="11977"/>
              <wp:lineTo x="8143" y="10704"/>
              <wp:lineTo x="8079" y="11463"/>
              <wp:lineTo x="8016" y="10704"/>
              <wp:lineTo x="7953" y="11463"/>
              <wp:lineTo x="7868" y="10704"/>
              <wp:lineTo x="7868" y="3947"/>
              <wp:lineTo x="9534" y="3947"/>
              <wp:lineTo x="9534" y="8021"/>
              <wp:lineTo x="9534" y="9042"/>
              <wp:lineTo x="9555" y="9091"/>
              <wp:lineTo x="9555" y="10577"/>
              <wp:lineTo x="9555" y="12104"/>
              <wp:lineTo x="9577" y="12104"/>
              <wp:lineTo x="9577" y="13630"/>
              <wp:lineTo x="9577" y="13757"/>
              <wp:lineTo x="9661" y="13883"/>
              <wp:lineTo x="9555" y="14136"/>
              <wp:lineTo x="9534" y="14651"/>
              <wp:lineTo x="9661" y="14778"/>
              <wp:lineTo x="9555" y="14525"/>
              <wp:lineTo x="9703" y="14263"/>
              <wp:lineTo x="9682" y="13757"/>
              <wp:lineTo x="9577" y="13630"/>
              <wp:lineTo x="9577" y="12104"/>
              <wp:lineTo x="9619" y="12104"/>
              <wp:lineTo x="9619" y="10957"/>
              <wp:lineTo x="9555" y="10577"/>
              <wp:lineTo x="9555" y="9091"/>
              <wp:lineTo x="9576" y="9141"/>
              <wp:lineTo x="9577" y="9168"/>
              <wp:lineTo x="9640" y="9295"/>
              <wp:lineTo x="9576" y="9141"/>
              <wp:lineTo x="9534" y="8021"/>
              <wp:lineTo x="9534" y="3947"/>
              <wp:lineTo x="9703" y="3947"/>
              <wp:lineTo x="9703" y="10830"/>
              <wp:lineTo x="9703" y="10957"/>
              <wp:lineTo x="9788" y="11083"/>
              <wp:lineTo x="9682" y="11336"/>
              <wp:lineTo x="9661" y="11851"/>
              <wp:lineTo x="9788" y="11977"/>
              <wp:lineTo x="9682" y="11715"/>
              <wp:lineTo x="9830" y="11463"/>
              <wp:lineTo x="9809" y="10957"/>
              <wp:lineTo x="9703" y="10830"/>
              <wp:lineTo x="9703" y="3947"/>
              <wp:lineTo x="9851" y="3947"/>
              <wp:lineTo x="9851" y="13630"/>
              <wp:lineTo x="9851" y="14904"/>
              <wp:lineTo x="9872" y="13883"/>
              <wp:lineTo x="9956" y="13757"/>
              <wp:lineTo x="9977" y="14778"/>
              <wp:lineTo x="9999" y="14010"/>
              <wp:lineTo x="10063" y="13811"/>
              <wp:lineTo x="9851" y="13630"/>
              <wp:lineTo x="9851" y="3947"/>
              <wp:lineTo x="10041" y="3947"/>
              <wp:lineTo x="10041" y="7642"/>
              <wp:lineTo x="10062" y="8536"/>
              <wp:lineTo x="10083" y="8567"/>
              <wp:lineTo x="10063" y="13811"/>
              <wp:lineTo x="10084" y="13829"/>
              <wp:lineTo x="10104" y="14904"/>
              <wp:lineTo x="10146" y="13883"/>
              <wp:lineTo x="10084" y="13829"/>
              <wp:lineTo x="10083" y="13757"/>
              <wp:lineTo x="10063" y="13811"/>
              <wp:lineTo x="10083" y="8567"/>
              <wp:lineTo x="10146" y="8662"/>
              <wp:lineTo x="10167" y="8368"/>
              <wp:lineTo x="10167" y="10442"/>
              <wp:lineTo x="10231" y="10543"/>
              <wp:lineTo x="10231" y="11083"/>
              <wp:lineTo x="10189" y="11210"/>
              <wp:lineTo x="10231" y="11291"/>
              <wp:lineTo x="10231" y="13630"/>
              <wp:lineTo x="10315" y="13883"/>
              <wp:lineTo x="10231" y="14263"/>
              <wp:lineTo x="10315" y="14398"/>
              <wp:lineTo x="10315" y="14778"/>
              <wp:lineTo x="10336" y="13757"/>
              <wp:lineTo x="10231" y="13630"/>
              <wp:lineTo x="10231" y="11291"/>
              <wp:lineTo x="10249" y="11327"/>
              <wp:lineTo x="10294" y="11977"/>
              <wp:lineTo x="10252" y="11336"/>
              <wp:lineTo x="10249" y="11327"/>
              <wp:lineTo x="10231" y="11083"/>
              <wp:lineTo x="10231" y="10543"/>
              <wp:lineTo x="10252" y="10577"/>
              <wp:lineTo x="10273" y="11083"/>
              <wp:lineTo x="10294" y="10577"/>
              <wp:lineTo x="10167" y="10442"/>
              <wp:lineTo x="10167" y="8368"/>
              <wp:lineTo x="10210" y="7768"/>
              <wp:lineTo x="10041" y="7642"/>
              <wp:lineTo x="10041" y="3947"/>
              <wp:lineTo x="10273" y="3947"/>
              <wp:lineTo x="10273" y="8021"/>
              <wp:lineTo x="10273" y="9168"/>
              <wp:lineTo x="10377" y="9295"/>
              <wp:lineTo x="10315" y="9168"/>
              <wp:lineTo x="10273" y="8021"/>
              <wp:lineTo x="10273" y="3947"/>
              <wp:lineTo x="10505" y="3947"/>
              <wp:lineTo x="10505" y="8021"/>
              <wp:lineTo x="10484" y="9168"/>
              <wp:lineTo x="10505" y="8283"/>
              <wp:lineTo x="10588" y="8157"/>
              <wp:lineTo x="10505" y="8021"/>
              <wp:lineTo x="10505" y="3947"/>
              <wp:lineTo x="10611" y="3947"/>
              <wp:lineTo x="10611" y="7515"/>
              <wp:lineTo x="10567" y="9168"/>
              <wp:lineTo x="10611" y="9168"/>
              <wp:lineTo x="10611" y="7515"/>
              <wp:lineTo x="10611" y="3947"/>
              <wp:lineTo x="11012" y="3947"/>
              <wp:lineTo x="11012" y="10830"/>
              <wp:lineTo x="10905" y="11210"/>
              <wp:lineTo x="10989" y="11336"/>
              <wp:lineTo x="11012" y="10830"/>
              <wp:lineTo x="11012" y="3947"/>
              <wp:lineTo x="11200" y="3947"/>
              <wp:lineTo x="11200" y="8409"/>
              <wp:lineTo x="11116" y="8536"/>
              <wp:lineTo x="11116" y="10442"/>
              <wp:lineTo x="11095" y="10957"/>
              <wp:lineTo x="11200" y="10577"/>
              <wp:lineTo x="11223" y="11210"/>
              <wp:lineTo x="11116" y="11336"/>
              <wp:lineTo x="11158" y="11385"/>
              <wp:lineTo x="11158" y="13883"/>
              <wp:lineTo x="11285" y="14651"/>
              <wp:lineTo x="11179" y="14651"/>
              <wp:lineTo x="11285" y="14904"/>
              <wp:lineTo x="11306" y="14263"/>
              <wp:lineTo x="11158" y="13883"/>
              <wp:lineTo x="11158" y="11385"/>
              <wp:lineTo x="11223" y="11463"/>
              <wp:lineTo x="11244" y="10577"/>
              <wp:lineTo x="11116" y="10442"/>
              <wp:lineTo x="11116" y="8536"/>
              <wp:lineTo x="11179" y="8662"/>
              <wp:lineTo x="11200" y="9168"/>
              <wp:lineTo x="11200" y="8409"/>
              <wp:lineTo x="11200" y="3947"/>
              <wp:lineTo x="11433" y="3947"/>
              <wp:lineTo x="11433" y="10442"/>
              <wp:lineTo x="11433" y="11210"/>
              <wp:lineTo x="11454" y="10577"/>
              <wp:lineTo x="11580" y="10577"/>
              <wp:lineTo x="11433" y="10442"/>
              <wp:lineTo x="11433" y="3947"/>
              <wp:lineTo x="11622" y="3947"/>
              <wp:lineTo x="11622" y="7642"/>
              <wp:lineTo x="11707" y="7895"/>
              <wp:lineTo x="11644" y="8409"/>
              <wp:lineTo x="11644" y="10442"/>
              <wp:lineTo x="11644" y="11210"/>
              <wp:lineTo x="11749" y="11083"/>
              <wp:lineTo x="11749" y="13630"/>
              <wp:lineTo x="11739" y="13874"/>
              <wp:lineTo x="11728" y="13883"/>
              <wp:lineTo x="11707" y="14651"/>
              <wp:lineTo x="11739" y="13874"/>
              <wp:lineTo x="11855" y="13757"/>
              <wp:lineTo x="11749" y="13630"/>
              <wp:lineTo x="11749" y="11083"/>
              <wp:lineTo x="11665" y="10957"/>
              <wp:lineTo x="11665" y="10577"/>
              <wp:lineTo x="11791" y="10577"/>
              <wp:lineTo x="11644" y="10442"/>
              <wp:lineTo x="11644" y="8409"/>
              <wp:lineTo x="11728" y="8662"/>
              <wp:lineTo x="11749" y="7768"/>
              <wp:lineTo x="11622" y="7642"/>
              <wp:lineTo x="11622" y="3947"/>
              <wp:lineTo x="11918" y="3947"/>
              <wp:lineTo x="11918" y="13630"/>
              <wp:lineTo x="11918" y="14904"/>
              <wp:lineTo x="11981" y="13757"/>
              <wp:lineTo x="11918" y="13630"/>
              <wp:lineTo x="11918" y="3947"/>
              <wp:lineTo x="12319" y="3947"/>
              <wp:lineTo x="12319" y="7642"/>
              <wp:lineTo x="12319" y="8021"/>
              <wp:lineTo x="12340" y="8662"/>
              <wp:lineTo x="12234" y="8662"/>
              <wp:lineTo x="12213" y="8915"/>
              <wp:lineTo x="12340" y="8915"/>
              <wp:lineTo x="12340" y="9295"/>
              <wp:lineTo x="12403" y="8915"/>
              <wp:lineTo x="12319" y="7642"/>
              <wp:lineTo x="12319" y="3947"/>
              <wp:lineTo x="12551" y="3947"/>
              <wp:lineTo x="12551" y="7642"/>
              <wp:lineTo x="12551" y="8662"/>
              <wp:lineTo x="12424" y="8662"/>
              <wp:lineTo x="12530" y="8873"/>
              <wp:lineTo x="12530" y="13883"/>
              <wp:lineTo x="12569" y="14353"/>
              <wp:lineTo x="12564" y="14416"/>
              <wp:lineTo x="12424" y="14778"/>
              <wp:lineTo x="12530" y="14904"/>
              <wp:lineTo x="12564" y="14416"/>
              <wp:lineTo x="12572" y="14398"/>
              <wp:lineTo x="12569" y="14353"/>
              <wp:lineTo x="12593" y="14010"/>
              <wp:lineTo x="12530" y="13883"/>
              <wp:lineTo x="12530" y="8873"/>
              <wp:lineTo x="12551" y="8915"/>
              <wp:lineTo x="12551" y="9295"/>
              <wp:lineTo x="12614" y="8915"/>
              <wp:lineTo x="12551" y="7642"/>
              <wp:lineTo x="12551" y="3947"/>
              <wp:lineTo x="12635" y="3947"/>
              <wp:lineTo x="12635" y="13630"/>
              <wp:lineTo x="12635" y="14904"/>
              <wp:lineTo x="12699" y="13757"/>
              <wp:lineTo x="12635" y="13630"/>
              <wp:lineTo x="12635" y="3947"/>
              <wp:lineTo x="12825" y="3947"/>
              <wp:lineTo x="12825" y="8662"/>
              <wp:lineTo x="12783" y="9168"/>
              <wp:lineTo x="12931" y="9295"/>
              <wp:lineTo x="12931" y="11463"/>
              <wp:lineTo x="12889" y="11977"/>
              <wp:lineTo x="13035" y="12104"/>
              <wp:lineTo x="12910" y="11977"/>
              <wp:lineTo x="12931" y="11463"/>
              <wp:lineTo x="12931" y="9295"/>
              <wp:lineTo x="12804" y="9168"/>
              <wp:lineTo x="12825" y="8662"/>
              <wp:lineTo x="12825" y="3947"/>
              <wp:lineTo x="12973" y="3947"/>
              <wp:lineTo x="12973" y="7895"/>
              <wp:lineTo x="12973" y="9042"/>
              <wp:lineTo x="13032" y="9105"/>
              <wp:lineTo x="13035" y="9168"/>
              <wp:lineTo x="13100" y="9168"/>
              <wp:lineTo x="13032" y="9105"/>
              <wp:lineTo x="12973" y="7895"/>
              <wp:lineTo x="12973" y="3947"/>
              <wp:lineTo x="13332" y="3947"/>
              <wp:lineTo x="13332" y="8021"/>
              <wp:lineTo x="13317" y="8933"/>
              <wp:lineTo x="13225" y="9042"/>
              <wp:lineTo x="13290" y="9233"/>
              <wp:lineTo x="13290" y="10442"/>
              <wp:lineTo x="13290" y="11463"/>
              <wp:lineTo x="13204" y="11463"/>
              <wp:lineTo x="13183" y="11715"/>
              <wp:lineTo x="13290" y="11715"/>
              <wp:lineTo x="13290" y="12104"/>
              <wp:lineTo x="13353" y="11715"/>
              <wp:lineTo x="13290" y="10442"/>
              <wp:lineTo x="13290" y="9233"/>
              <wp:lineTo x="13311" y="9295"/>
              <wp:lineTo x="13317" y="8933"/>
              <wp:lineTo x="13332" y="8915"/>
              <wp:lineTo x="13332" y="8021"/>
              <wp:lineTo x="13332" y="3947"/>
              <wp:lineTo x="13501" y="3947"/>
              <wp:lineTo x="13501" y="7642"/>
              <wp:lineTo x="13522" y="8662"/>
              <wp:lineTo x="13668" y="8536"/>
              <wp:lineTo x="13668" y="8157"/>
              <wp:lineTo x="13522" y="8409"/>
              <wp:lineTo x="13522" y="7768"/>
              <wp:lineTo x="13647" y="7768"/>
              <wp:lineTo x="13501" y="7642"/>
              <wp:lineTo x="13501" y="3947"/>
              <wp:lineTo x="13753" y="3947"/>
              <wp:lineTo x="13753" y="10830"/>
              <wp:lineTo x="13647" y="11210"/>
              <wp:lineTo x="13732" y="11336"/>
              <wp:lineTo x="13753" y="10830"/>
              <wp:lineTo x="13753" y="3947"/>
              <wp:lineTo x="13879" y="3947"/>
              <wp:lineTo x="13879" y="8021"/>
              <wp:lineTo x="13816" y="8915"/>
              <wp:lineTo x="13816" y="9168"/>
              <wp:lineTo x="13879" y="8021"/>
              <wp:lineTo x="13879" y="3947"/>
              <wp:lineTo x="13922" y="3947"/>
              <wp:lineTo x="13922" y="7515"/>
              <wp:lineTo x="13943" y="9295"/>
              <wp:lineTo x="13943" y="8409"/>
              <wp:lineTo x="14048" y="8157"/>
              <wp:lineTo x="13964" y="8021"/>
              <wp:lineTo x="13922" y="7515"/>
              <wp:lineTo x="13922" y="3947"/>
              <wp:lineTo x="14175" y="3947"/>
              <wp:lineTo x="14175" y="10442"/>
              <wp:lineTo x="14154" y="11851"/>
              <wp:lineTo x="14175" y="10704"/>
              <wp:lineTo x="14259" y="10577"/>
              <wp:lineTo x="14280" y="11851"/>
              <wp:lineTo x="14301" y="10577"/>
              <wp:lineTo x="14175" y="10442"/>
              <wp:lineTo x="14175" y="3947"/>
              <wp:lineTo x="14196" y="3947"/>
              <wp:lineTo x="14196" y="8021"/>
              <wp:lineTo x="14259" y="8157"/>
              <wp:lineTo x="14280" y="9295"/>
              <wp:lineTo x="14301" y="8157"/>
              <wp:lineTo x="14196" y="8021"/>
              <wp:lineTo x="14196" y="3947"/>
              <wp:lineTo x="14555" y="3947"/>
              <wp:lineTo x="14555" y="8021"/>
              <wp:lineTo x="14491" y="8662"/>
              <wp:lineTo x="14555" y="8409"/>
              <wp:lineTo x="14555" y="8021"/>
              <wp:lineTo x="14555" y="3947"/>
              <wp:lineTo x="14787" y="3947"/>
              <wp:lineTo x="14787" y="10442"/>
              <wp:lineTo x="14766" y="10957"/>
              <wp:lineTo x="14787" y="11463"/>
              <wp:lineTo x="14702" y="11463"/>
              <wp:lineTo x="14681" y="11715"/>
              <wp:lineTo x="14787" y="11715"/>
              <wp:lineTo x="14787" y="12104"/>
              <wp:lineTo x="14871" y="11715"/>
              <wp:lineTo x="14787" y="10442"/>
              <wp:lineTo x="14787" y="3947"/>
              <wp:lineTo x="16390" y="3947"/>
              <wp:lineTo x="16390" y="10442"/>
              <wp:lineTo x="16411" y="11336"/>
              <wp:lineTo x="16537" y="11851"/>
              <wp:lineTo x="16537" y="11210"/>
              <wp:lineTo x="16411" y="11210"/>
              <wp:lineTo x="16411" y="10577"/>
              <wp:lineTo x="16558" y="10577"/>
              <wp:lineTo x="16390" y="10442"/>
              <wp:lineTo x="16390" y="3947"/>
              <wp:lineTo x="16622" y="3947"/>
              <wp:lineTo x="16622" y="10442"/>
              <wp:lineTo x="16622" y="11977"/>
              <wp:lineTo x="16812" y="12104"/>
              <wp:lineTo x="16664" y="11977"/>
              <wp:lineTo x="16664" y="11336"/>
              <wp:lineTo x="16791" y="11336"/>
              <wp:lineTo x="16664" y="11210"/>
              <wp:lineTo x="16664" y="10577"/>
              <wp:lineTo x="16791" y="10577"/>
              <wp:lineTo x="16622" y="10442"/>
              <wp:lineTo x="16622" y="3947"/>
              <wp:lineTo x="16769" y="3947"/>
              <wp:lineTo x="16769" y="7642"/>
              <wp:lineTo x="16791" y="8662"/>
              <wp:lineTo x="16896" y="8662"/>
              <wp:lineTo x="16791" y="8536"/>
              <wp:lineTo x="16791" y="7768"/>
              <wp:lineTo x="16896" y="7768"/>
              <wp:lineTo x="16917" y="8409"/>
              <wp:lineTo x="16938" y="7768"/>
              <wp:lineTo x="16769" y="7642"/>
              <wp:lineTo x="16769" y="3947"/>
              <wp:lineTo x="17234" y="3947"/>
              <wp:lineTo x="17234" y="7642"/>
              <wp:lineTo x="17170" y="8915"/>
              <wp:lineTo x="17234" y="8283"/>
              <wp:lineTo x="17297" y="7768"/>
              <wp:lineTo x="17234" y="7642"/>
              <wp:lineTo x="17234" y="3947"/>
              <wp:lineTo x="17508" y="3947"/>
              <wp:lineTo x="17508" y="7642"/>
              <wp:lineTo x="17508" y="8662"/>
              <wp:lineTo x="17403" y="8662"/>
              <wp:lineTo x="17508" y="8915"/>
              <wp:lineTo x="17508" y="9295"/>
              <wp:lineTo x="17571" y="8915"/>
              <wp:lineTo x="17508" y="7642"/>
              <wp:lineTo x="17508" y="3947"/>
              <wp:lineTo x="17635" y="3947"/>
              <wp:lineTo x="17635" y="7642"/>
              <wp:lineTo x="17635" y="7768"/>
              <wp:lineTo x="17719" y="7768"/>
              <wp:lineTo x="17740" y="8283"/>
              <wp:lineTo x="17760" y="7768"/>
              <wp:lineTo x="17635" y="7642"/>
              <wp:lineTo x="17635" y="3947"/>
              <wp:lineTo x="17888" y="3947"/>
              <wp:lineTo x="17888" y="11463"/>
              <wp:lineTo x="17846" y="11977"/>
              <wp:lineTo x="17992" y="12104"/>
              <wp:lineTo x="17867" y="11977"/>
              <wp:lineTo x="17888" y="11463"/>
              <wp:lineTo x="17888" y="3947"/>
              <wp:lineTo x="17992" y="3947"/>
              <wp:lineTo x="17992" y="8662"/>
              <wp:lineTo x="17950" y="9168"/>
              <wp:lineTo x="18099" y="9295"/>
              <wp:lineTo x="17971" y="9168"/>
              <wp:lineTo x="17992" y="8662"/>
              <wp:lineTo x="17992" y="3947"/>
              <wp:lineTo x="18247" y="3947"/>
              <wp:lineTo x="18247" y="13630"/>
              <wp:lineTo x="18247" y="14904"/>
              <wp:lineTo x="18309" y="13757"/>
              <wp:lineTo x="18247" y="13630"/>
              <wp:lineTo x="18247" y="3947"/>
              <wp:lineTo x="18393" y="3947"/>
              <wp:lineTo x="18393" y="13630"/>
              <wp:lineTo x="18372" y="14778"/>
              <wp:lineTo x="18478" y="14904"/>
              <wp:lineTo x="18414" y="15283"/>
              <wp:lineTo x="18478" y="15410"/>
              <wp:lineTo x="18496" y="14660"/>
              <wp:lineTo x="18414" y="14778"/>
              <wp:lineTo x="18393" y="13883"/>
              <wp:lineTo x="18478" y="13757"/>
              <wp:lineTo x="18393" y="13630"/>
              <wp:lineTo x="18393" y="3947"/>
              <wp:lineTo x="18499" y="3947"/>
              <wp:lineTo x="18499" y="10442"/>
              <wp:lineTo x="18607" y="10632"/>
              <wp:lineTo x="18627" y="10957"/>
              <wp:lineTo x="18499" y="11083"/>
              <wp:lineTo x="18520" y="11133"/>
              <wp:lineTo x="18496" y="14660"/>
              <wp:lineTo x="18499" y="14651"/>
              <wp:lineTo x="18520" y="13630"/>
              <wp:lineTo x="18496" y="14660"/>
              <wp:lineTo x="18520" y="11133"/>
              <wp:lineTo x="18604" y="11336"/>
              <wp:lineTo x="18647" y="10704"/>
              <wp:lineTo x="18607" y="10632"/>
              <wp:lineTo x="18604" y="10577"/>
              <wp:lineTo x="18499" y="10442"/>
              <wp:lineTo x="18499" y="3947"/>
              <wp:lineTo x="18689" y="3947"/>
              <wp:lineTo x="18689" y="7895"/>
              <wp:lineTo x="18689" y="9042"/>
              <wp:lineTo x="18749" y="9105"/>
              <wp:lineTo x="18752" y="9168"/>
              <wp:lineTo x="18752" y="11463"/>
              <wp:lineTo x="18710" y="11977"/>
              <wp:lineTo x="18858" y="12104"/>
              <wp:lineTo x="18731" y="11977"/>
              <wp:lineTo x="18752" y="11463"/>
              <wp:lineTo x="18752" y="9168"/>
              <wp:lineTo x="18815" y="9168"/>
              <wp:lineTo x="18749" y="9105"/>
              <wp:lineTo x="18689" y="7895"/>
              <wp:lineTo x="18689" y="3947"/>
              <wp:lineTo x="18900" y="3947"/>
              <wp:lineTo x="18900" y="10442"/>
              <wp:lineTo x="19048" y="10577"/>
              <wp:lineTo x="19026" y="11083"/>
              <wp:lineTo x="19069" y="10577"/>
              <wp:lineTo x="18900" y="10442"/>
              <wp:lineTo x="18900" y="3947"/>
              <wp:lineTo x="19005" y="3947"/>
              <wp:lineTo x="19005" y="8662"/>
              <wp:lineTo x="19005" y="9042"/>
              <wp:lineTo x="19111" y="9253"/>
              <wp:lineTo x="19111" y="10442"/>
              <wp:lineTo x="19259" y="10577"/>
              <wp:lineTo x="19237" y="11083"/>
              <wp:lineTo x="19280" y="10577"/>
              <wp:lineTo x="19111" y="10442"/>
              <wp:lineTo x="19111" y="9253"/>
              <wp:lineTo x="19132" y="9295"/>
              <wp:lineTo x="19005" y="8662"/>
              <wp:lineTo x="19005" y="3947"/>
              <wp:lineTo x="19026" y="3947"/>
              <wp:lineTo x="19026" y="7642"/>
              <wp:lineTo x="19026" y="8021"/>
              <wp:lineTo x="19048" y="7968"/>
              <wp:lineTo x="19048" y="8409"/>
              <wp:lineTo x="19132" y="8536"/>
              <wp:lineTo x="19132" y="9168"/>
              <wp:lineTo x="19174" y="8536"/>
              <wp:lineTo x="19048" y="8409"/>
              <wp:lineTo x="19048" y="7968"/>
              <wp:lineTo x="19132" y="7768"/>
              <wp:lineTo x="19153" y="8283"/>
              <wp:lineTo x="19174" y="7768"/>
              <wp:lineTo x="19026" y="7642"/>
              <wp:lineTo x="19026" y="3947"/>
              <wp:lineTo x="19301" y="3947"/>
              <wp:lineTo x="19301" y="8662"/>
              <wp:lineTo x="19237" y="9042"/>
              <wp:lineTo x="19283" y="9114"/>
              <wp:lineTo x="19280" y="9168"/>
              <wp:lineTo x="19343" y="9231"/>
              <wp:lineTo x="19343" y="10442"/>
              <wp:lineTo x="19343" y="11210"/>
              <wp:lineTo x="19364" y="10577"/>
              <wp:lineTo x="19491" y="10577"/>
              <wp:lineTo x="19343" y="10442"/>
              <wp:lineTo x="19343" y="9231"/>
              <wp:lineTo x="19406" y="9295"/>
              <wp:lineTo x="19283" y="9114"/>
              <wp:lineTo x="19301" y="8662"/>
              <wp:lineTo x="19301" y="3947"/>
              <wp:lineTo x="19470" y="3947"/>
              <wp:lineTo x="19470" y="7642"/>
              <wp:lineTo x="19470" y="8283"/>
              <wp:lineTo x="19596" y="8283"/>
              <wp:lineTo x="19491" y="8157"/>
              <wp:lineTo x="19491" y="7768"/>
              <wp:lineTo x="19596" y="7768"/>
              <wp:lineTo x="19470" y="7642"/>
              <wp:lineTo x="19470" y="3947"/>
              <wp:lineTo x="1835" y="3947"/>
            </wp:wrapPolygon>
          </wp:wrapThrough>
          <wp:docPr id="1281177286" name="officeArt object" descr="Obraz zawierający Grafika, logo, zrzut ekranu, design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officeArt object" descr="Obraz zawierający Grafika, logo, zrzut ekranu, design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57" cy="9490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9F47" w14:textId="77777777" w:rsidR="0045015F" w:rsidRDefault="0045015F" w:rsidP="00072472">
      <w:r>
        <w:separator/>
      </w:r>
    </w:p>
  </w:footnote>
  <w:footnote w:type="continuationSeparator" w:id="0">
    <w:p w14:paraId="0717D5F8" w14:textId="77777777" w:rsidR="0045015F" w:rsidRDefault="0045015F" w:rsidP="00072472">
      <w:r>
        <w:continuationSeparator/>
      </w:r>
    </w:p>
  </w:footnote>
  <w:footnote w:id="1">
    <w:p w14:paraId="5EBD354A" w14:textId="22E51B9E" w:rsidR="00733A61" w:rsidRPr="004165EF" w:rsidRDefault="00733A61" w:rsidP="00733A6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r w:rsidR="00451FA5">
        <w:rPr>
          <w:rFonts w:asciiTheme="majorHAnsi" w:hAnsiTheme="majorHAnsi" w:cstheme="majorHAnsi"/>
          <w:sz w:val="18"/>
          <w:szCs w:val="18"/>
          <w:lang w:val="pl-PL"/>
        </w:rPr>
        <w:t>01</w:t>
      </w:r>
      <w:r w:rsidR="00D75634" w:rsidRPr="00D75634">
        <w:rPr>
          <w:rFonts w:asciiTheme="majorHAnsi" w:hAnsiTheme="majorHAnsi" w:cstheme="majorHAnsi"/>
          <w:sz w:val="18"/>
          <w:szCs w:val="18"/>
        </w:rPr>
        <w:t>.</w:t>
      </w:r>
      <w:r w:rsidR="004165EF">
        <w:rPr>
          <w:rFonts w:asciiTheme="majorHAnsi" w:hAnsiTheme="majorHAnsi" w:cstheme="majorHAnsi"/>
          <w:sz w:val="18"/>
          <w:szCs w:val="18"/>
        </w:rPr>
        <w:t>10</w:t>
      </w:r>
      <w:r w:rsidR="00EE56E9">
        <w:rPr>
          <w:rFonts w:asciiTheme="majorHAnsi" w:hAnsiTheme="majorHAnsi" w:cstheme="majorHAnsi"/>
          <w:sz w:val="18"/>
          <w:szCs w:val="18"/>
        </w:rPr>
        <w:t>.202</w:t>
      </w:r>
      <w:r w:rsidR="00451FA5">
        <w:rPr>
          <w:rFonts w:asciiTheme="majorHAnsi" w:hAnsiTheme="majorHAnsi" w:cstheme="majorHAnsi"/>
          <w:sz w:val="18"/>
          <w:szCs w:val="18"/>
          <w:lang w:val="pl-PL"/>
        </w:rPr>
        <w:t>5</w:t>
      </w:r>
      <w:r w:rsidR="005B2053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D75634" w:rsidRPr="00D75634">
        <w:rPr>
          <w:rFonts w:asciiTheme="majorHAnsi" w:hAnsiTheme="majorHAnsi" w:cstheme="majorHAnsi"/>
          <w:sz w:val="18"/>
          <w:szCs w:val="18"/>
        </w:rPr>
        <w:t>-</w:t>
      </w:r>
      <w:r w:rsidR="005B2053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4165EF">
        <w:rPr>
          <w:rFonts w:asciiTheme="majorHAnsi" w:hAnsiTheme="majorHAnsi" w:cstheme="majorHAnsi"/>
          <w:sz w:val="18"/>
          <w:szCs w:val="18"/>
          <w:lang w:val="pl-PL"/>
        </w:rPr>
        <w:t>0</w:t>
      </w:r>
      <w:r w:rsidR="005955C0">
        <w:rPr>
          <w:rFonts w:asciiTheme="majorHAnsi" w:hAnsiTheme="majorHAnsi" w:cstheme="majorHAnsi"/>
          <w:sz w:val="18"/>
          <w:szCs w:val="18"/>
          <w:lang w:val="pl-PL"/>
        </w:rPr>
        <w:t>8</w:t>
      </w:r>
      <w:r w:rsidR="00D75634" w:rsidRPr="00D75634">
        <w:rPr>
          <w:rFonts w:asciiTheme="majorHAnsi" w:hAnsiTheme="majorHAnsi" w:cstheme="majorHAnsi"/>
          <w:sz w:val="18"/>
          <w:szCs w:val="18"/>
        </w:rPr>
        <w:t>.</w:t>
      </w:r>
      <w:r w:rsidR="004165EF">
        <w:rPr>
          <w:rFonts w:asciiTheme="majorHAnsi" w:hAnsiTheme="majorHAnsi" w:cstheme="majorHAnsi"/>
          <w:sz w:val="18"/>
          <w:szCs w:val="18"/>
        </w:rPr>
        <w:t>12</w:t>
      </w:r>
      <w:r w:rsidR="00D75634" w:rsidRPr="00D75634">
        <w:rPr>
          <w:rFonts w:asciiTheme="majorHAnsi" w:hAnsiTheme="majorHAnsi" w:cstheme="majorHAnsi"/>
          <w:sz w:val="18"/>
          <w:szCs w:val="18"/>
        </w:rPr>
        <w:t>.202</w:t>
      </w:r>
      <w:r w:rsidR="00451FA5">
        <w:rPr>
          <w:rFonts w:asciiTheme="majorHAnsi" w:hAnsiTheme="majorHAnsi" w:cstheme="majorHAnsi"/>
          <w:sz w:val="18"/>
          <w:szCs w:val="18"/>
        </w:rPr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9FA7" w14:textId="3C0D1CB6" w:rsidR="00072472" w:rsidRPr="00D80BA5" w:rsidRDefault="00825765" w:rsidP="00B357FF">
    <w:pPr>
      <w:pStyle w:val="Nagwek"/>
      <w:tabs>
        <w:tab w:val="left" w:pos="3090"/>
      </w:tabs>
      <w:rPr>
        <w:rFonts w:ascii="28 Days Later" w:hAnsi="28 Days Later"/>
        <w:sz w:val="36"/>
        <w:szCs w:val="36"/>
      </w:rPr>
    </w:pPr>
    <w:r w:rsidRPr="00EC42EE">
      <w:rPr>
        <w:rFonts w:cstheme="minorHAnsi"/>
        <w:noProof/>
        <w:lang w:eastAsia="pl-PL"/>
      </w:rPr>
      <w:drawing>
        <wp:inline distT="0" distB="0" distL="0" distR="0" wp14:anchorId="7A02E3BD" wp14:editId="7C184642">
          <wp:extent cx="5760720" cy="838480"/>
          <wp:effectExtent l="0" t="0" r="0" b="0"/>
          <wp:docPr id="1567527896" name="Obraz 3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420079" name="Obraz 3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3632" behindDoc="0" locked="0" layoutInCell="0" allowOverlap="1" wp14:anchorId="5D8B35D4" wp14:editId="409CE9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BD71" w14:textId="3B5B0556" w:rsidR="00DA6E8C" w:rsidRPr="001E3C02" w:rsidRDefault="00DA6E8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E3C0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="001E3C02"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C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4286C" w:rsidRPr="0094286C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B35D4" id="Prostokąt 3" o:spid="_x0000_s1026" style="position:absolute;margin-left:0;margin-top:0;width:40.2pt;height:171.9pt;z-index:2516536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DAEBD71" w14:textId="3B5B0556" w:rsidR="00DA6E8C" w:rsidRPr="001E3C02" w:rsidRDefault="00DA6E8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1E3C0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 w:rsidR="001E3C02"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E3C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94286C" w:rsidRPr="0094286C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84546"/>
    <w:multiLevelType w:val="hybridMultilevel"/>
    <w:tmpl w:val="8DA8E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F3D41"/>
    <w:multiLevelType w:val="hybridMultilevel"/>
    <w:tmpl w:val="9304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10047">
    <w:abstractNumId w:val="6"/>
  </w:num>
  <w:num w:numId="2" w16cid:durableId="1540434398">
    <w:abstractNumId w:val="0"/>
  </w:num>
  <w:num w:numId="3" w16cid:durableId="1778021954">
    <w:abstractNumId w:val="9"/>
  </w:num>
  <w:num w:numId="4" w16cid:durableId="55931022">
    <w:abstractNumId w:val="1"/>
  </w:num>
  <w:num w:numId="5" w16cid:durableId="983705262">
    <w:abstractNumId w:val="5"/>
  </w:num>
  <w:num w:numId="6" w16cid:durableId="410201931">
    <w:abstractNumId w:val="7"/>
  </w:num>
  <w:num w:numId="7" w16cid:durableId="667098176">
    <w:abstractNumId w:val="3"/>
  </w:num>
  <w:num w:numId="8" w16cid:durableId="1594166197">
    <w:abstractNumId w:val="4"/>
  </w:num>
  <w:num w:numId="9" w16cid:durableId="470173340">
    <w:abstractNumId w:val="10"/>
  </w:num>
  <w:num w:numId="10" w16cid:durableId="668799291">
    <w:abstractNumId w:val="8"/>
  </w:num>
  <w:num w:numId="11" w16cid:durableId="1687174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72"/>
    <w:rsid w:val="00003705"/>
    <w:rsid w:val="00030B69"/>
    <w:rsid w:val="00072472"/>
    <w:rsid w:val="0007790D"/>
    <w:rsid w:val="000A130A"/>
    <w:rsid w:val="000F07A1"/>
    <w:rsid w:val="00141CBB"/>
    <w:rsid w:val="001822DD"/>
    <w:rsid w:val="001B37B5"/>
    <w:rsid w:val="001C1DD9"/>
    <w:rsid w:val="001C3B36"/>
    <w:rsid w:val="001E3C02"/>
    <w:rsid w:val="00226224"/>
    <w:rsid w:val="00267DB3"/>
    <w:rsid w:val="002777B4"/>
    <w:rsid w:val="00296F90"/>
    <w:rsid w:val="002A4C99"/>
    <w:rsid w:val="002D7B06"/>
    <w:rsid w:val="00351DFD"/>
    <w:rsid w:val="00372368"/>
    <w:rsid w:val="003D46E9"/>
    <w:rsid w:val="003E30E3"/>
    <w:rsid w:val="003E7325"/>
    <w:rsid w:val="003F1E25"/>
    <w:rsid w:val="00406013"/>
    <w:rsid w:val="00414AA3"/>
    <w:rsid w:val="004165EF"/>
    <w:rsid w:val="0045015F"/>
    <w:rsid w:val="00451FA5"/>
    <w:rsid w:val="004544C2"/>
    <w:rsid w:val="00480DB6"/>
    <w:rsid w:val="004A614E"/>
    <w:rsid w:val="004A6B26"/>
    <w:rsid w:val="00523768"/>
    <w:rsid w:val="005574E7"/>
    <w:rsid w:val="005915F1"/>
    <w:rsid w:val="005955C0"/>
    <w:rsid w:val="005A66CA"/>
    <w:rsid w:val="005B2053"/>
    <w:rsid w:val="00611183"/>
    <w:rsid w:val="00733A61"/>
    <w:rsid w:val="007B74E9"/>
    <w:rsid w:val="007D0867"/>
    <w:rsid w:val="00801D82"/>
    <w:rsid w:val="00807127"/>
    <w:rsid w:val="00825765"/>
    <w:rsid w:val="008756CE"/>
    <w:rsid w:val="00897572"/>
    <w:rsid w:val="008A7B5D"/>
    <w:rsid w:val="008C7B5D"/>
    <w:rsid w:val="008E0ACB"/>
    <w:rsid w:val="009049F4"/>
    <w:rsid w:val="009167E1"/>
    <w:rsid w:val="009236C2"/>
    <w:rsid w:val="0094286C"/>
    <w:rsid w:val="00944CAF"/>
    <w:rsid w:val="009949D9"/>
    <w:rsid w:val="009F7CFF"/>
    <w:rsid w:val="00A02404"/>
    <w:rsid w:val="00A45D01"/>
    <w:rsid w:val="00A502D9"/>
    <w:rsid w:val="00A61ADD"/>
    <w:rsid w:val="00A72961"/>
    <w:rsid w:val="00A87585"/>
    <w:rsid w:val="00A97DCD"/>
    <w:rsid w:val="00AB7F24"/>
    <w:rsid w:val="00AC4D29"/>
    <w:rsid w:val="00B04CE4"/>
    <w:rsid w:val="00B1791A"/>
    <w:rsid w:val="00B357FF"/>
    <w:rsid w:val="00B4169C"/>
    <w:rsid w:val="00B679D8"/>
    <w:rsid w:val="00BB18B1"/>
    <w:rsid w:val="00BD51B0"/>
    <w:rsid w:val="00C31AD7"/>
    <w:rsid w:val="00C41DA1"/>
    <w:rsid w:val="00C46C65"/>
    <w:rsid w:val="00C67232"/>
    <w:rsid w:val="00C721FD"/>
    <w:rsid w:val="00CA09BF"/>
    <w:rsid w:val="00CA5FD1"/>
    <w:rsid w:val="00CE544B"/>
    <w:rsid w:val="00CF5EFB"/>
    <w:rsid w:val="00D16DB8"/>
    <w:rsid w:val="00D6583C"/>
    <w:rsid w:val="00D74E76"/>
    <w:rsid w:val="00D75634"/>
    <w:rsid w:val="00D807A7"/>
    <w:rsid w:val="00D80BA5"/>
    <w:rsid w:val="00D84A32"/>
    <w:rsid w:val="00D87614"/>
    <w:rsid w:val="00D926D9"/>
    <w:rsid w:val="00DA36EB"/>
    <w:rsid w:val="00DA6E8C"/>
    <w:rsid w:val="00E44BAF"/>
    <w:rsid w:val="00E4536A"/>
    <w:rsid w:val="00E53B8A"/>
    <w:rsid w:val="00E96033"/>
    <w:rsid w:val="00EE56E9"/>
    <w:rsid w:val="00F33A2B"/>
    <w:rsid w:val="00F35AB9"/>
    <w:rsid w:val="00F40D5D"/>
    <w:rsid w:val="00F411EE"/>
    <w:rsid w:val="00F70CC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C44D09"/>
  <w15:docId w15:val="{35EEF858-A071-4FAE-9A6C-071F733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C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A61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4A55059FD3341A9FB1BAB9FE7D041" ma:contentTypeVersion="14" ma:contentTypeDescription="Utwórz nowy dokument." ma:contentTypeScope="" ma:versionID="e8acbc4e8f9ae045cbb750519e577b1a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0f66a745d0dbf5a461bb305956fd5ef3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n zatwierdzenia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A9ECB-26A7-44DD-9E60-38481245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0B15D-CFF4-46B2-85D4-2E50EBC3DF16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3.xml><?xml version="1.0" encoding="utf-8"?>
<ds:datastoreItem xmlns:ds="http://schemas.openxmlformats.org/officeDocument/2006/customXml" ds:itemID="{D512E3CE-191B-46D5-AEAA-E278C1E23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D675E-442F-4983-98D9-909EFBD1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2ae65-1b76-4567-92f8-3c6a503146bb"/>
    <ds:schemaRef ds:uri="01b4931e-5535-44ca-90bb-ef10e546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Anna Bulenda</cp:lastModifiedBy>
  <cp:revision>4</cp:revision>
  <cp:lastPrinted>2019-04-01T06:56:00Z</cp:lastPrinted>
  <dcterms:created xsi:type="dcterms:W3CDTF">2025-08-28T07:31:00Z</dcterms:created>
  <dcterms:modified xsi:type="dcterms:W3CDTF">2025-09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  <property fmtid="{D5CDD505-2E9C-101B-9397-08002B2CF9AE}" pid="3" name="MediaServiceImageTags">
    <vt:lpwstr/>
  </property>
</Properties>
</file>